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DA7D" w14:textId="5A9947D2" w:rsidR="00592DDB" w:rsidRPr="00CC3DB3" w:rsidRDefault="00592DDB" w:rsidP="008059AB">
      <w:pPr>
        <w:pStyle w:val="Nagwek1"/>
        <w:jc w:val="center"/>
        <w:rPr>
          <w:color w:val="auto"/>
          <w:sz w:val="28"/>
          <w:szCs w:val="28"/>
        </w:rPr>
      </w:pPr>
      <w:r w:rsidRPr="00CC3DB3">
        <w:rPr>
          <w:color w:val="auto"/>
          <w:sz w:val="28"/>
          <w:szCs w:val="28"/>
        </w:rPr>
        <w:t>Procedury bezpieczeństwa obowiązujące podczas wypoczynku zimowego organizowanego w Specjalistycznej Placówce Wsparcia Dziennego „Oratorium” w Stalowej Woli.</w:t>
      </w:r>
    </w:p>
    <w:p w14:paraId="4C8BBABD" w14:textId="318FB72F" w:rsidR="00B068F6" w:rsidRPr="008059AB" w:rsidRDefault="00B068F6" w:rsidP="00592DDB">
      <w:pPr>
        <w:pStyle w:val="Nagwek1"/>
        <w:jc w:val="left"/>
        <w:rPr>
          <w:color w:val="auto"/>
          <w:sz w:val="24"/>
        </w:rPr>
      </w:pPr>
      <w:r w:rsidRPr="008059AB">
        <w:rPr>
          <w:color w:val="auto"/>
          <w:sz w:val="24"/>
        </w:rPr>
        <w:t xml:space="preserve">Wprowadzenie dodatkowych zabezpieczeń </w:t>
      </w:r>
      <w:r w:rsidR="008059AB" w:rsidRPr="008059AB">
        <w:rPr>
          <w:color w:val="auto"/>
          <w:sz w:val="24"/>
        </w:rPr>
        <w:t xml:space="preserve">ma na celu </w:t>
      </w:r>
      <w:r w:rsidRPr="008059AB">
        <w:rPr>
          <w:color w:val="auto"/>
          <w:sz w:val="24"/>
        </w:rPr>
        <w:t>zmniejsz</w:t>
      </w:r>
      <w:r w:rsidR="008059AB" w:rsidRPr="008059AB">
        <w:rPr>
          <w:color w:val="auto"/>
          <w:sz w:val="24"/>
        </w:rPr>
        <w:t>yć</w:t>
      </w:r>
      <w:r w:rsidRPr="008059AB">
        <w:rPr>
          <w:color w:val="auto"/>
          <w:sz w:val="24"/>
        </w:rPr>
        <w:t xml:space="preserve"> ryzyko zakażenia dzieci i młodzieży podczas pobytu na wypoczynku.</w:t>
      </w:r>
    </w:p>
    <w:p w14:paraId="62222DB0" w14:textId="77777777" w:rsidR="00B068F6" w:rsidRPr="008059AB" w:rsidRDefault="00B068F6" w:rsidP="00B068F6">
      <w:pPr>
        <w:pStyle w:val="Nagwek1"/>
        <w:jc w:val="left"/>
        <w:rPr>
          <w:color w:val="auto"/>
        </w:rPr>
      </w:pPr>
      <w:r w:rsidRPr="008059AB">
        <w:rPr>
          <w:color w:val="auto"/>
        </w:rPr>
        <w:t>I. Zapewnienie bezpieczeństwa uczestnikom podczas pobytu na wypoczynku</w:t>
      </w:r>
    </w:p>
    <w:p w14:paraId="543FB6BE" w14:textId="77777777" w:rsidR="00B068F6" w:rsidRPr="008059AB" w:rsidRDefault="00B068F6" w:rsidP="00B068F6">
      <w:pPr>
        <w:pStyle w:val="Nagwek2"/>
        <w:rPr>
          <w:color w:val="auto"/>
        </w:rPr>
      </w:pPr>
      <w:r w:rsidRPr="008059AB">
        <w:rPr>
          <w:color w:val="auto"/>
        </w:rPr>
        <w:t>Uczestnicy wypoczynku:</w:t>
      </w:r>
    </w:p>
    <w:p w14:paraId="2B526FE4" w14:textId="79CEC9CC" w:rsidR="00B068F6" w:rsidRPr="008059AB" w:rsidRDefault="00B068F6" w:rsidP="00B068F6">
      <w:pPr>
        <w:pStyle w:val="wyliczenie"/>
      </w:pPr>
      <w:r w:rsidRPr="008059AB">
        <w:t xml:space="preserve">Są zdrowi w dniu </w:t>
      </w:r>
      <w:r w:rsidR="008059AB" w:rsidRPr="008059AB">
        <w:t>rozpoczęcia wypoczynku</w:t>
      </w:r>
      <w:r w:rsidRPr="008059AB">
        <w:t>, co poświadczają rodzice</w:t>
      </w:r>
      <w:r w:rsidR="00AF6721" w:rsidRPr="008059AB">
        <w:t>/prawni opiekunowie</w:t>
      </w:r>
      <w:r w:rsidRPr="008059AB">
        <w:t xml:space="preserve"> dziecka </w:t>
      </w:r>
      <w:r w:rsidR="00AF6721" w:rsidRPr="008059AB">
        <w:t xml:space="preserve">lub pełnoletni uczestnicy </w:t>
      </w:r>
      <w:r w:rsidRPr="008059AB">
        <w:t xml:space="preserve">w pisemnym oświadczeniu o braku </w:t>
      </w:r>
      <w:r w:rsidR="008059AB" w:rsidRPr="008059AB">
        <w:br/>
      </w:r>
      <w:r w:rsidRPr="008059AB">
        <w:t>u uczestnika wypoczynku infekcji oraz objawów chorobowych sugerujących chorobę zakaźną.</w:t>
      </w:r>
    </w:p>
    <w:p w14:paraId="2331F2D1" w14:textId="77777777" w:rsidR="00B068F6" w:rsidRPr="008059AB" w:rsidRDefault="00B068F6" w:rsidP="00B068F6">
      <w:pPr>
        <w:pStyle w:val="wyliczenie"/>
      </w:pPr>
      <w:r w:rsidRPr="008059AB">
        <w:t xml:space="preserve">Są przygotowani do stosowania się do wytycznych i regulaminów uczestnictwa związanych z zachowaniem dystansu społecznego oraz przestrzeganiem </w:t>
      </w:r>
      <w:r w:rsidR="00177F3B" w:rsidRPr="008059AB">
        <w:t>obowiązujących</w:t>
      </w:r>
      <w:r w:rsidR="003B63F7" w:rsidRPr="008059AB">
        <w:t xml:space="preserve"> </w:t>
      </w:r>
      <w:r w:rsidR="0008385F" w:rsidRPr="008059AB">
        <w:t xml:space="preserve">w tym zakresie </w:t>
      </w:r>
      <w:r w:rsidR="003B63F7" w:rsidRPr="008059AB">
        <w:t>przepisów i</w:t>
      </w:r>
      <w:r w:rsidRPr="008059AB">
        <w:t xml:space="preserve"> zasad higieny.</w:t>
      </w:r>
    </w:p>
    <w:p w14:paraId="4E3D0548" w14:textId="77777777" w:rsidR="00B068F6" w:rsidRPr="008059AB" w:rsidRDefault="00B068F6" w:rsidP="00B068F6">
      <w:pPr>
        <w:pStyle w:val="Nagwek2"/>
        <w:rPr>
          <w:color w:val="auto"/>
        </w:rPr>
      </w:pPr>
      <w:r w:rsidRPr="008059AB">
        <w:rPr>
          <w:color w:val="auto"/>
        </w:rPr>
        <w:t>Rodzice/prawni opiekunowie uczestników wypoczynku:</w:t>
      </w:r>
    </w:p>
    <w:p w14:paraId="16006E54" w14:textId="77777777" w:rsidR="00B068F6" w:rsidRPr="00990BD3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 w:rsidRPr="00990BD3">
        <w:t>Udostępniają organizatorowi i kierownikowi wypoczynku numer telefonu lub inny kontakt zapewniający szybką komunikację.</w:t>
      </w:r>
    </w:p>
    <w:p w14:paraId="6AA0C352" w14:textId="16BAA0AF" w:rsidR="00680C1B" w:rsidRPr="002A621D" w:rsidRDefault="002A621D" w:rsidP="007545B1">
      <w:pPr>
        <w:pStyle w:val="wyliczenie"/>
        <w:ind w:left="426" w:hanging="426"/>
      </w:pPr>
      <w:r w:rsidRPr="002A621D">
        <w:t xml:space="preserve">Przekazują Organizatorowi informację o zaszczepieniu dziecka. </w:t>
      </w:r>
      <w:r w:rsidR="00680C1B" w:rsidRPr="002A621D">
        <w:t xml:space="preserve">Organizator traktuje dziecko, o ile nie dostał informacji o zaszczepieniu dziecka od rodziców/opiekunów prawnych (certyfikat zaszczepienia), jako niezaszczepione i uwzględnia, w organizacji wypoczynku jako osobę, na którą nałożono limity (kino, restauracje, baseny itp.). </w:t>
      </w:r>
    </w:p>
    <w:p w14:paraId="6156DBD1" w14:textId="3B37D012" w:rsidR="00B068F6" w:rsidRPr="00990BD3" w:rsidRDefault="00B068F6" w:rsidP="007545B1">
      <w:pPr>
        <w:pStyle w:val="wyliczenie"/>
        <w:ind w:left="426" w:hanging="426"/>
        <w:rPr>
          <w:b/>
        </w:rPr>
      </w:pPr>
      <w:r w:rsidRPr="00990BD3">
        <w:t>Zobowiązują się do niezwłocznego odbioru dziecka z wypoczynku w przypadku wystąpienia u ich dziecka niepokojących objawów choroby (podwyższona temperatura, kaszel, katar, duszności</w:t>
      </w:r>
      <w:r w:rsidR="00E40AFB" w:rsidRPr="00990BD3">
        <w:t>, biegunka, wymioty lub wysypka</w:t>
      </w:r>
      <w:r w:rsidRPr="00990BD3">
        <w:t>).</w:t>
      </w:r>
    </w:p>
    <w:p w14:paraId="5C3BDA88" w14:textId="77777777" w:rsidR="00B068F6" w:rsidRPr="00990BD3" w:rsidRDefault="18777A18" w:rsidP="007545B1">
      <w:pPr>
        <w:pStyle w:val="wyliczenie"/>
        <w:ind w:left="426" w:hanging="426"/>
        <w:rPr>
          <w:b/>
          <w:bCs/>
        </w:rPr>
      </w:pPr>
      <w:r w:rsidRPr="00990BD3">
        <w:t>Osoby odprowadzające dziecko na zbiórkę lub do obiektu są zdrowe, nie mają objawów infekcji lub choroby zakaźnej</w:t>
      </w:r>
      <w:r w:rsidR="00177F3B" w:rsidRPr="00990BD3">
        <w:t xml:space="preserve">, </w:t>
      </w:r>
      <w:r w:rsidR="00AC00C1" w:rsidRPr="00990BD3">
        <w:t>nie podlega</w:t>
      </w:r>
      <w:r w:rsidR="00DF4AFD" w:rsidRPr="00990BD3">
        <w:t>ją</w:t>
      </w:r>
      <w:r w:rsidR="00AC00C1" w:rsidRPr="00990BD3">
        <w:t xml:space="preserve"> obowiązkowej</w:t>
      </w:r>
      <w:r w:rsidR="00F64F6C" w:rsidRPr="00990BD3">
        <w:t xml:space="preserve"> </w:t>
      </w:r>
      <w:r w:rsidR="00177F3B" w:rsidRPr="00990BD3">
        <w:t xml:space="preserve">kwarantannie lub izolacji </w:t>
      </w:r>
      <w:r w:rsidR="00AC00C1" w:rsidRPr="00990BD3">
        <w:t>.</w:t>
      </w:r>
    </w:p>
    <w:p w14:paraId="7F3B8C0A" w14:textId="77777777" w:rsidR="00B068F6" w:rsidRPr="00990BD3" w:rsidRDefault="00B068F6" w:rsidP="007545B1">
      <w:pPr>
        <w:pStyle w:val="wyliczenie"/>
        <w:ind w:left="426" w:hanging="426"/>
      </w:pPr>
      <w:r w:rsidRPr="00990BD3">
        <w:t xml:space="preserve">Jeżeli dziecko choruje na chorobę przewlekłą, </w:t>
      </w:r>
      <w:r w:rsidR="58DB22F9" w:rsidRPr="00990BD3">
        <w:t>zwiększającą ryzyko ciężkiego przebiegu COVID-19</w:t>
      </w:r>
      <w:r w:rsidRPr="00990BD3">
        <w:t>, rodzic/prawny opiekun</w:t>
      </w:r>
      <w:r w:rsidR="00445898" w:rsidRPr="00990BD3">
        <w:t xml:space="preserve"> </w:t>
      </w:r>
      <w:r w:rsidRPr="00990BD3">
        <w:t>ma obowiązek poinformować organizatora o tym fakcie</w:t>
      </w:r>
      <w:r w:rsidR="00F460AA" w:rsidRPr="00990BD3">
        <w:t>,</w:t>
      </w:r>
      <w:r w:rsidRPr="00990BD3">
        <w:t xml:space="preserve"> na etapie zgłaszania udziału w wypoczynku</w:t>
      </w:r>
      <w:r w:rsidR="00F460AA" w:rsidRPr="00990BD3">
        <w:t>,</w:t>
      </w:r>
      <w:r w:rsidRPr="00990BD3">
        <w:t xml:space="preserve"> w karcie kwalifikacyjnej uczestnika wypoczynku. To samo dotyczy pełnoletniego uczestnika wypoczynku. </w:t>
      </w:r>
    </w:p>
    <w:p w14:paraId="2A784668" w14:textId="5DECFB12" w:rsidR="00B068F6" w:rsidRPr="00990BD3" w:rsidRDefault="00B068F6" w:rsidP="007545B1">
      <w:pPr>
        <w:pStyle w:val="wyliczenie"/>
        <w:ind w:left="426" w:hanging="426"/>
      </w:pPr>
      <w:r w:rsidRPr="00990BD3">
        <w:t xml:space="preserve">Należy zaopatrzyć uczestnika wypoczynku w </w:t>
      </w:r>
      <w:r w:rsidR="001D1D90" w:rsidRPr="00990BD3">
        <w:t xml:space="preserve">maseczki </w:t>
      </w:r>
      <w:r w:rsidRPr="00990BD3">
        <w:t>do użycia podczas pobytu na wypoczynku.</w:t>
      </w:r>
    </w:p>
    <w:p w14:paraId="6331D779" w14:textId="77777777" w:rsidR="00B068F6" w:rsidRPr="00CE5A8B" w:rsidRDefault="00B068F6" w:rsidP="00B068F6">
      <w:pPr>
        <w:pStyle w:val="Nagwek1"/>
        <w:jc w:val="left"/>
        <w:rPr>
          <w:color w:val="auto"/>
        </w:rPr>
      </w:pPr>
      <w:r w:rsidRPr="00CE5A8B">
        <w:rPr>
          <w:color w:val="auto"/>
        </w:rPr>
        <w:t xml:space="preserve">II. Zapewnienie bezpieczeństwa w </w:t>
      </w:r>
      <w:r w:rsidR="001D1D90" w:rsidRPr="00CE5A8B">
        <w:rPr>
          <w:color w:val="auto"/>
        </w:rPr>
        <w:t xml:space="preserve">obiektach </w:t>
      </w:r>
      <w:r w:rsidRPr="00CE5A8B">
        <w:rPr>
          <w:color w:val="auto"/>
        </w:rPr>
        <w:t>wypoczynku</w:t>
      </w:r>
    </w:p>
    <w:p w14:paraId="0A24390B" w14:textId="77777777" w:rsidR="00B068F6" w:rsidRPr="00CE5A8B" w:rsidRDefault="00B068F6" w:rsidP="00B068F6">
      <w:pPr>
        <w:pStyle w:val="Nagwek2"/>
        <w:rPr>
          <w:color w:val="auto"/>
        </w:rPr>
      </w:pPr>
      <w:r w:rsidRPr="00CE5A8B">
        <w:rPr>
          <w:color w:val="auto"/>
        </w:rPr>
        <w:lastRenderedPageBreak/>
        <w:t>Warunki zakwaterowania:</w:t>
      </w:r>
    </w:p>
    <w:p w14:paraId="2AAD06AE" w14:textId="55C99850" w:rsidR="00BE5F10" w:rsidRPr="00CE5A8B" w:rsidRDefault="00BE5F10" w:rsidP="00BE5F10">
      <w:pPr>
        <w:pStyle w:val="wyliczenie"/>
        <w:numPr>
          <w:ilvl w:val="0"/>
          <w:numId w:val="5"/>
        </w:numPr>
      </w:pPr>
      <w:r w:rsidRPr="00CE5A8B">
        <w:t>Wypoczynek może być organizowany tylko w obiektach, bazach i miejscach spełniających warunki bezpieczeństwa (m.in. opinia straży pożarnej).</w:t>
      </w:r>
    </w:p>
    <w:p w14:paraId="4AE61714" w14:textId="77777777" w:rsidR="00B068F6" w:rsidRPr="00CE5A8B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CE5A8B">
        <w:t>Obiekty, w których jest organizowany wypoczynek dzieci i młodzieży, powinny być przeznaczone tylko dla wypoczynku dzieci i młodzieży lub zawierać strefę do tego wyodrębnioną, zapewniającą ograniczenie kontaktu z osobami niebędącymi uczestnikami tego wypoczynku.</w:t>
      </w:r>
    </w:p>
    <w:p w14:paraId="219776E1" w14:textId="43F3193F" w:rsidR="00B068F6" w:rsidRPr="00CE5A8B" w:rsidRDefault="00B068F6" w:rsidP="00964B52">
      <w:pPr>
        <w:pStyle w:val="wyliczenie"/>
        <w:numPr>
          <w:ilvl w:val="0"/>
          <w:numId w:val="5"/>
        </w:numPr>
      </w:pPr>
      <w:r w:rsidRPr="00CE5A8B">
        <w:t xml:space="preserve">Organizator </w:t>
      </w:r>
      <w:r w:rsidR="00F37401">
        <w:t>dysponuje</w:t>
      </w:r>
      <w:r w:rsidRPr="00CE5A8B">
        <w:t xml:space="preserve"> infrastrukturą obiektu umożliwiającą zapewnienie izolacji osobom z objawami wskazującymi na wystąpieni</w:t>
      </w:r>
      <w:r w:rsidR="001D1D90" w:rsidRPr="00CE5A8B">
        <w:t>e infekcji</w:t>
      </w:r>
      <w:r w:rsidRPr="00CE5A8B">
        <w:t>, w tym w szczególności choroby zakaźnej.</w:t>
      </w:r>
    </w:p>
    <w:p w14:paraId="4AB8501B" w14:textId="7862DF26" w:rsidR="00DF4AFD" w:rsidRPr="00CE5A8B" w:rsidRDefault="00B068F6" w:rsidP="00964B52">
      <w:pPr>
        <w:pStyle w:val="wyliczenie"/>
        <w:numPr>
          <w:ilvl w:val="0"/>
          <w:numId w:val="5"/>
        </w:numPr>
      </w:pPr>
      <w:r w:rsidRPr="00CE5A8B">
        <w:t xml:space="preserve">Liczba uczestników przebywających w obiekcie </w:t>
      </w:r>
      <w:r w:rsidR="008427B3">
        <w:t xml:space="preserve">(salach zajęciowych oraz innych miejscach) </w:t>
      </w:r>
      <w:r w:rsidRPr="00CE5A8B">
        <w:t xml:space="preserve">w zależności od standardu obiektu </w:t>
      </w:r>
      <w:r w:rsidR="005B7B38" w:rsidRPr="00CE5A8B">
        <w:t>zapewnia</w:t>
      </w:r>
      <w:r w:rsidRPr="00CE5A8B">
        <w:t xml:space="preserve"> </w:t>
      </w:r>
      <w:r w:rsidR="00A4097A" w:rsidRPr="00CE5A8B">
        <w:t xml:space="preserve">zachowanie </w:t>
      </w:r>
      <w:r w:rsidRPr="00CE5A8B">
        <w:t>dystans</w:t>
      </w:r>
      <w:r w:rsidR="00A4097A" w:rsidRPr="00CE5A8B">
        <w:t>u</w:t>
      </w:r>
      <w:r w:rsidRPr="00CE5A8B">
        <w:t xml:space="preserve"> </w:t>
      </w:r>
      <w:r w:rsidR="00A4097A" w:rsidRPr="00CE5A8B">
        <w:t xml:space="preserve">pomiędzy uczestnikami </w:t>
      </w:r>
      <w:r w:rsidRPr="00CE5A8B">
        <w:t>podczas pobytu</w:t>
      </w:r>
      <w:r w:rsidR="00C22CF9" w:rsidRPr="00CE5A8B">
        <w:t xml:space="preserve"> (min. 1,5m)</w:t>
      </w:r>
      <w:r w:rsidRPr="00CE5A8B">
        <w:t>, w tym podczas prowadzenia zajęć</w:t>
      </w:r>
      <w:r w:rsidR="00285315" w:rsidRPr="00CE5A8B">
        <w:t>.</w:t>
      </w:r>
      <w:r w:rsidR="00DF4AFD" w:rsidRPr="00CE5A8B">
        <w:t xml:space="preserve"> </w:t>
      </w:r>
    </w:p>
    <w:p w14:paraId="1BE608C2" w14:textId="2E086FDB" w:rsidR="00B068F6" w:rsidRPr="00CE5A8B" w:rsidRDefault="00DF4AFD" w:rsidP="00964B52">
      <w:pPr>
        <w:pStyle w:val="wyliczenie"/>
        <w:numPr>
          <w:ilvl w:val="0"/>
          <w:numId w:val="5"/>
        </w:numPr>
      </w:pPr>
      <w:r w:rsidRPr="00CE5A8B">
        <w:t xml:space="preserve">Dystans </w:t>
      </w:r>
      <w:r w:rsidR="00C22CF9" w:rsidRPr="00CE5A8B">
        <w:t xml:space="preserve">od innych osób (min. 1,5m) </w:t>
      </w:r>
      <w:r w:rsidRPr="00CE5A8B">
        <w:t>obowiąz</w:t>
      </w:r>
      <w:r w:rsidR="004A02A8">
        <w:t>uje</w:t>
      </w:r>
      <w:r w:rsidRPr="00CE5A8B">
        <w:t xml:space="preserve"> także przy korzystaniu z pionu sanitarnego.</w:t>
      </w:r>
    </w:p>
    <w:p w14:paraId="60BB7454" w14:textId="4E058E6F" w:rsidR="00B068F6" w:rsidRPr="00CE5A8B" w:rsidRDefault="00B068F6" w:rsidP="00964B52">
      <w:pPr>
        <w:pStyle w:val="wyliczenie"/>
        <w:numPr>
          <w:ilvl w:val="0"/>
          <w:numId w:val="5"/>
        </w:numPr>
      </w:pPr>
      <w:r w:rsidRPr="00CE5A8B">
        <w:t xml:space="preserve">Pomiędzy turnusami obiekt </w:t>
      </w:r>
      <w:r w:rsidR="004A02A8">
        <w:t>jest</w:t>
      </w:r>
      <w:r w:rsidRPr="00CE5A8B">
        <w:t xml:space="preserve"> poddany </w:t>
      </w:r>
      <w:r w:rsidR="007545B1" w:rsidRPr="00CE5A8B">
        <w:t xml:space="preserve">gruntownemu </w:t>
      </w:r>
      <w:r w:rsidRPr="00CE5A8B">
        <w:t>sprzątaniu i dezynfekcji powierzchni dotykowych – poręczy, klamek, blatów, włączników.</w:t>
      </w:r>
    </w:p>
    <w:p w14:paraId="126A9B8D" w14:textId="77777777" w:rsidR="00B068F6" w:rsidRPr="00CE5A8B" w:rsidRDefault="00B068F6" w:rsidP="00964B52">
      <w:pPr>
        <w:pStyle w:val="wyliczenie"/>
        <w:numPr>
          <w:ilvl w:val="0"/>
          <w:numId w:val="5"/>
        </w:numPr>
      </w:pPr>
      <w:r w:rsidRPr="00CE5A8B">
        <w:t xml:space="preserve">Organizator wypoczynku zapewnia środki higieniczne w ilości wystarczającej dla personelu oraz uczestników wypoczynku. </w:t>
      </w:r>
    </w:p>
    <w:p w14:paraId="1EDE2C51" w14:textId="0307C255" w:rsidR="00B068F6" w:rsidRPr="00CE5A8B" w:rsidRDefault="004A02A8" w:rsidP="00964B52">
      <w:pPr>
        <w:pStyle w:val="wyliczenie"/>
        <w:numPr>
          <w:ilvl w:val="0"/>
          <w:numId w:val="5"/>
        </w:numPr>
      </w:pPr>
      <w:r>
        <w:t>O</w:t>
      </w:r>
      <w:r w:rsidR="00B068F6" w:rsidRPr="00CE5A8B">
        <w:t>soby zatrudnione podczas wypoczynku, a także uczestni</w:t>
      </w:r>
      <w:r>
        <w:t>cy</w:t>
      </w:r>
      <w:r w:rsidR="00B068F6" w:rsidRPr="00CE5A8B">
        <w:t>, jeżeli rodzice tego nie zapewnili</w:t>
      </w:r>
      <w:r>
        <w:t>, zostają zaopatrzeni</w:t>
      </w:r>
      <w:r w:rsidR="007545B1" w:rsidRPr="00CE5A8B">
        <w:t xml:space="preserve"> w indywidualne środki ochrony osobistej, w tym maseczki jednorazowe, środki do dezynfekcji rąk</w:t>
      </w:r>
      <w:r w:rsidR="00B068F6" w:rsidRPr="00CE5A8B">
        <w:t xml:space="preserve">. </w:t>
      </w:r>
      <w:r>
        <w:t>N</w:t>
      </w:r>
      <w:r w:rsidR="00B068F6" w:rsidRPr="00CE5A8B">
        <w:t xml:space="preserve">a wyposażeniu </w:t>
      </w:r>
      <w:r>
        <w:t xml:space="preserve">są </w:t>
      </w:r>
      <w:r w:rsidR="00B068F6" w:rsidRPr="00CE5A8B">
        <w:t>również dodatkowe środki w postaci nieprzemakalnych fartuchów z długim rękawem</w:t>
      </w:r>
      <w:r w:rsidR="007545B1" w:rsidRPr="00CE5A8B">
        <w:t xml:space="preserve"> oraz maseczki do zakrywanie nosa i ust</w:t>
      </w:r>
      <w:r w:rsidR="00B068F6" w:rsidRPr="00CE5A8B">
        <w:t>.</w:t>
      </w:r>
    </w:p>
    <w:p w14:paraId="462D3845" w14:textId="618B6FBF" w:rsidR="00B068F6" w:rsidRPr="008E7677" w:rsidRDefault="00B068F6" w:rsidP="00964B52">
      <w:pPr>
        <w:pStyle w:val="wyliczenie"/>
        <w:numPr>
          <w:ilvl w:val="0"/>
          <w:numId w:val="5"/>
        </w:numPr>
      </w:pPr>
      <w:r w:rsidRPr="008E7677">
        <w:rPr>
          <w:rFonts w:eastAsiaTheme="minorHAnsi"/>
        </w:rPr>
        <w:t xml:space="preserve">Przed rozpoczęciem wypoczynku </w:t>
      </w:r>
      <w:r w:rsidR="00F37401" w:rsidRPr="008E7677">
        <w:t>zostanie przeprowadzone</w:t>
      </w:r>
      <w:r w:rsidRPr="008E7677">
        <w:t xml:space="preserve"> </w:t>
      </w:r>
      <w:r w:rsidRPr="008E7677">
        <w:rPr>
          <w:rFonts w:eastAsiaTheme="minorHAnsi"/>
        </w:rPr>
        <w:t>szkolenie kadry wypoczynku z zakresu zachowania zasad bezpieczeństwa w okresie COVID</w:t>
      </w:r>
      <w:r w:rsidR="00AA4257" w:rsidRPr="008E7677">
        <w:rPr>
          <w:rFonts w:eastAsiaTheme="minorHAnsi"/>
        </w:rPr>
        <w:t>-</w:t>
      </w:r>
      <w:r w:rsidRPr="008E7677">
        <w:rPr>
          <w:rFonts w:eastAsiaTheme="minorHAnsi"/>
        </w:rPr>
        <w:t xml:space="preserve">19. </w:t>
      </w:r>
      <w:r w:rsidR="00ED4F26" w:rsidRPr="008E7677">
        <w:t>Szkolenie obejm</w:t>
      </w:r>
      <w:r w:rsidR="008E7677" w:rsidRPr="008E7677">
        <w:t>uje</w:t>
      </w:r>
      <w:r w:rsidR="00ED4F26" w:rsidRPr="008E7677">
        <w:t xml:space="preserve"> obowiązujące regulacje prawne w zakresie ograniczeń, nakazów </w:t>
      </w:r>
      <w:r w:rsidR="008E7677" w:rsidRPr="008E7677">
        <w:br/>
      </w:r>
      <w:r w:rsidR="00ED4F26" w:rsidRPr="008E7677">
        <w:t>i zakazów związanych ze stanem epidemii oraz obowiązujących w poszczególnych obszarach wytycznych.</w:t>
      </w:r>
      <w:r w:rsidRPr="008E7677">
        <w:rPr>
          <w:bCs/>
        </w:rPr>
        <w:t xml:space="preserve">. </w:t>
      </w:r>
    </w:p>
    <w:p w14:paraId="4FD483F6" w14:textId="71829948" w:rsidR="00B068F6" w:rsidRPr="008E7677" w:rsidRDefault="008E7677" w:rsidP="00964B52">
      <w:pPr>
        <w:pStyle w:val="wyliczenie"/>
        <w:numPr>
          <w:ilvl w:val="0"/>
          <w:numId w:val="5"/>
        </w:numPr>
        <w:rPr>
          <w:bCs/>
        </w:rPr>
      </w:pPr>
      <w:r w:rsidRPr="008E7677">
        <w:rPr>
          <w:bCs/>
        </w:rPr>
        <w:t>P</w:t>
      </w:r>
      <w:r w:rsidR="00B068F6" w:rsidRPr="008E7677">
        <w:rPr>
          <w:bCs/>
        </w:rPr>
        <w:t>racownicy i uczestnicy wypoczynku mają zapewniony dostęp do miejsc, w których mogą myć ręce mydłem i wodą</w:t>
      </w:r>
      <w:r w:rsidR="0000778D" w:rsidRPr="008E7677">
        <w:rPr>
          <w:bCs/>
        </w:rPr>
        <w:t xml:space="preserve"> oraz dezynfekować</w:t>
      </w:r>
      <w:r w:rsidR="00B068F6" w:rsidRPr="008E7677">
        <w:rPr>
          <w:bCs/>
        </w:rPr>
        <w:t>.</w:t>
      </w:r>
    </w:p>
    <w:p w14:paraId="26D7467E" w14:textId="76C0367B" w:rsidR="00B068F6" w:rsidRPr="008E7677" w:rsidRDefault="008E7677" w:rsidP="00964B52">
      <w:pPr>
        <w:pStyle w:val="wyliczenie"/>
        <w:numPr>
          <w:ilvl w:val="0"/>
          <w:numId w:val="5"/>
        </w:numPr>
        <w:rPr>
          <w:bCs/>
        </w:rPr>
      </w:pPr>
      <w:r w:rsidRPr="008E7677">
        <w:rPr>
          <w:bCs/>
        </w:rPr>
        <w:t>K</w:t>
      </w:r>
      <w:r w:rsidR="00B068F6" w:rsidRPr="008E7677">
        <w:rPr>
          <w:bCs/>
        </w:rPr>
        <w:t>adr</w:t>
      </w:r>
      <w:r w:rsidRPr="008E7677">
        <w:rPr>
          <w:bCs/>
        </w:rPr>
        <w:t>a</w:t>
      </w:r>
      <w:r w:rsidR="00B068F6" w:rsidRPr="008E7677">
        <w:rPr>
          <w:bCs/>
        </w:rPr>
        <w:t xml:space="preserve"> oraz uczestni</w:t>
      </w:r>
      <w:r w:rsidRPr="008E7677">
        <w:rPr>
          <w:bCs/>
        </w:rPr>
        <w:t>cy</w:t>
      </w:r>
      <w:r w:rsidR="00B068F6" w:rsidRPr="008E7677">
        <w:rPr>
          <w:bCs/>
        </w:rPr>
        <w:t xml:space="preserve"> wypoczynku</w:t>
      </w:r>
      <w:r w:rsidR="00136FF4" w:rsidRPr="008E7677">
        <w:rPr>
          <w:bCs/>
        </w:rPr>
        <w:t xml:space="preserve">, </w:t>
      </w:r>
      <w:r w:rsidRPr="008E7677">
        <w:rPr>
          <w:bCs/>
        </w:rPr>
        <w:t xml:space="preserve">mają obowiązek </w:t>
      </w:r>
      <w:r w:rsidR="00B068F6" w:rsidRPr="008E7677">
        <w:rPr>
          <w:bCs/>
        </w:rPr>
        <w:t>regularn</w:t>
      </w:r>
      <w:r w:rsidRPr="008E7677">
        <w:rPr>
          <w:bCs/>
        </w:rPr>
        <w:t>ie</w:t>
      </w:r>
      <w:r w:rsidR="00B068F6" w:rsidRPr="008E7677">
        <w:rPr>
          <w:bCs/>
        </w:rPr>
        <w:t xml:space="preserve"> i dokładn</w:t>
      </w:r>
      <w:r w:rsidRPr="008E7677">
        <w:rPr>
          <w:bCs/>
        </w:rPr>
        <w:t>ie</w:t>
      </w:r>
      <w:r w:rsidR="00B068F6" w:rsidRPr="008E7677">
        <w:rPr>
          <w:bCs/>
        </w:rPr>
        <w:t xml:space="preserve"> my</w:t>
      </w:r>
      <w:r w:rsidRPr="008E7677">
        <w:rPr>
          <w:bCs/>
        </w:rPr>
        <w:t>ć</w:t>
      </w:r>
      <w:r w:rsidR="00B068F6" w:rsidRPr="008E7677">
        <w:rPr>
          <w:bCs/>
        </w:rPr>
        <w:t xml:space="preserve"> r</w:t>
      </w:r>
      <w:r w:rsidRPr="008E7677">
        <w:rPr>
          <w:bCs/>
        </w:rPr>
        <w:t>ęce</w:t>
      </w:r>
      <w:r w:rsidR="00B068F6" w:rsidRPr="008E7677">
        <w:rPr>
          <w:bCs/>
        </w:rPr>
        <w:t xml:space="preserve"> wodą</w:t>
      </w:r>
      <w:r w:rsidR="006546F3" w:rsidRPr="008E7677">
        <w:rPr>
          <w:bCs/>
        </w:rPr>
        <w:t xml:space="preserve"> </w:t>
      </w:r>
      <w:r w:rsidR="00B068F6" w:rsidRPr="008E7677">
        <w:rPr>
          <w:bCs/>
        </w:rPr>
        <w:t>z mydłem</w:t>
      </w:r>
      <w:r w:rsidR="00247B6A" w:rsidRPr="008E7677">
        <w:rPr>
          <w:bCs/>
        </w:rPr>
        <w:t xml:space="preserve"> (w szczególności przed jedzeniem, po skorzystaniu z toalety)</w:t>
      </w:r>
      <w:r w:rsidR="00136FF4" w:rsidRPr="008E7677">
        <w:rPr>
          <w:bCs/>
        </w:rPr>
        <w:t>, ewentualnie</w:t>
      </w:r>
      <w:r w:rsidR="00247B6A" w:rsidRPr="008E7677">
        <w:rPr>
          <w:bCs/>
        </w:rPr>
        <w:t xml:space="preserve"> </w:t>
      </w:r>
      <w:r w:rsidR="00B068F6" w:rsidRPr="008E7677">
        <w:rPr>
          <w:bCs/>
        </w:rPr>
        <w:t>dezynfekowa</w:t>
      </w:r>
      <w:r w:rsidRPr="008E7677">
        <w:rPr>
          <w:bCs/>
        </w:rPr>
        <w:t>ć</w:t>
      </w:r>
      <w:r w:rsidR="00B068F6" w:rsidRPr="008E7677">
        <w:rPr>
          <w:bCs/>
        </w:rPr>
        <w:t xml:space="preserve"> środkiem do dezynfekcji </w:t>
      </w:r>
      <w:r w:rsidR="00A4097A" w:rsidRPr="008E7677">
        <w:rPr>
          <w:bCs/>
        </w:rPr>
        <w:t xml:space="preserve">rąk </w:t>
      </w:r>
      <w:r w:rsidR="00B068F6" w:rsidRPr="008E7677">
        <w:rPr>
          <w:bCs/>
        </w:rPr>
        <w:t>(dezynfekcj</w:t>
      </w:r>
      <w:r w:rsidRPr="008E7677">
        <w:rPr>
          <w:bCs/>
        </w:rPr>
        <w:t>a rąk nie obowiązuje d</w:t>
      </w:r>
      <w:r w:rsidR="00B068F6" w:rsidRPr="008E7677">
        <w:rPr>
          <w:bCs/>
        </w:rPr>
        <w:t>zieci do 6.</w:t>
      </w:r>
      <w:r w:rsidR="00A4097A" w:rsidRPr="008E7677">
        <w:rPr>
          <w:bCs/>
        </w:rPr>
        <w:t xml:space="preserve"> roku</w:t>
      </w:r>
      <w:r w:rsidR="00B068F6" w:rsidRPr="008E7677">
        <w:rPr>
          <w:bCs/>
        </w:rPr>
        <w:t xml:space="preserve"> życia).</w:t>
      </w:r>
    </w:p>
    <w:p w14:paraId="2BB8063F" w14:textId="37631F3B" w:rsidR="00B068F6" w:rsidRPr="001B482E" w:rsidRDefault="008E7677" w:rsidP="00964B52">
      <w:pPr>
        <w:pStyle w:val="wyliczenie"/>
        <w:numPr>
          <w:ilvl w:val="0"/>
          <w:numId w:val="5"/>
        </w:numPr>
        <w:rPr>
          <w:bCs/>
        </w:rPr>
      </w:pPr>
      <w:r w:rsidRPr="001B482E">
        <w:rPr>
          <w:bCs/>
        </w:rPr>
        <w:t xml:space="preserve">W każdym pomieszczeniu, w którym odbywają się </w:t>
      </w:r>
      <w:r w:rsidR="001B482E" w:rsidRPr="001B482E">
        <w:rPr>
          <w:bCs/>
        </w:rPr>
        <w:t xml:space="preserve">zajęcia, zostają umieszczone </w:t>
      </w:r>
      <w:r w:rsidR="00B068F6" w:rsidRPr="001B482E">
        <w:rPr>
          <w:bCs/>
        </w:rPr>
        <w:t>w widocznym miejscu dozowniki z</w:t>
      </w:r>
      <w:r w:rsidR="00A4097A" w:rsidRPr="001B482E">
        <w:rPr>
          <w:bCs/>
        </w:rPr>
        <w:t xml:space="preserve">e </w:t>
      </w:r>
      <w:r w:rsidR="00B068F6" w:rsidRPr="001B482E">
        <w:rPr>
          <w:bCs/>
        </w:rPr>
        <w:t xml:space="preserve"> </w:t>
      </w:r>
      <w:r w:rsidR="00A4097A" w:rsidRPr="001B482E">
        <w:rPr>
          <w:bCs/>
        </w:rPr>
        <w:t>środkiem do dezynfekcji rąk</w:t>
      </w:r>
      <w:r w:rsidR="00136FF4" w:rsidRPr="001B482E">
        <w:rPr>
          <w:bCs/>
        </w:rPr>
        <w:t xml:space="preserve">, </w:t>
      </w:r>
      <w:r w:rsidR="00136FF4" w:rsidRPr="001B482E">
        <w:t>wraz z instrukcją „</w:t>
      </w:r>
      <w:r w:rsidR="00136FF4" w:rsidRPr="001B482E">
        <w:rPr>
          <w:bCs/>
        </w:rPr>
        <w:t>Jak skutecznie dezynfekować ręce” (</w:t>
      </w:r>
      <w:hyperlink r:id="rId11" w:history="1">
        <w:r w:rsidR="00136FF4" w:rsidRPr="001B482E">
          <w:rPr>
            <w:rStyle w:val="Hipercze"/>
            <w:bCs/>
            <w:color w:val="auto"/>
          </w:rPr>
          <w:t>https://www.gov.pl/web/gis/jak-skutecznie-dezynfekowac-rece</w:t>
        </w:r>
      </w:hyperlink>
      <w:r w:rsidR="00136FF4" w:rsidRPr="001B482E">
        <w:rPr>
          <w:rStyle w:val="Hipercze"/>
          <w:bCs/>
          <w:color w:val="auto"/>
        </w:rPr>
        <w:t>)</w:t>
      </w:r>
      <w:r w:rsidR="00B068F6" w:rsidRPr="001B482E">
        <w:rPr>
          <w:bCs/>
        </w:rPr>
        <w:t xml:space="preserve"> </w:t>
      </w:r>
      <w:r w:rsidR="001B482E" w:rsidRPr="001B482E">
        <w:rPr>
          <w:bCs/>
        </w:rPr>
        <w:t xml:space="preserve">również </w:t>
      </w:r>
      <w:r w:rsidR="00B068F6" w:rsidRPr="001B482E">
        <w:rPr>
          <w:bCs/>
        </w:rPr>
        <w:t>przy wejściach do budynku.</w:t>
      </w:r>
    </w:p>
    <w:p w14:paraId="6B75E5BF" w14:textId="51BB19ED" w:rsidR="00B068F6" w:rsidRPr="001B482E" w:rsidRDefault="001B482E" w:rsidP="00964B52">
      <w:pPr>
        <w:pStyle w:val="wyliczenie"/>
        <w:numPr>
          <w:ilvl w:val="0"/>
          <w:numId w:val="5"/>
        </w:numPr>
        <w:rPr>
          <w:bCs/>
        </w:rPr>
      </w:pPr>
      <w:r w:rsidRPr="001B482E">
        <w:rPr>
          <w:bCs/>
        </w:rPr>
        <w:t xml:space="preserve">Uczestnikom wypoczynku codziennie wykonuje się pomiar temperatury. </w:t>
      </w:r>
    </w:p>
    <w:p w14:paraId="24FBD3F6" w14:textId="77777777" w:rsidR="00B068F6" w:rsidRPr="001B482E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1B482E">
        <w:rPr>
          <w:rFonts w:eastAsia="Times New Roman" w:cs="Arial"/>
          <w:b w:val="0"/>
          <w:color w:val="auto"/>
          <w:sz w:val="24"/>
          <w:szCs w:val="24"/>
          <w:lang w:eastAsia="pl-PL"/>
        </w:rPr>
        <w:lastRenderedPageBreak/>
        <w:t>Wyżywienie:</w:t>
      </w:r>
    </w:p>
    <w:p w14:paraId="4358D7DF" w14:textId="3E96955C" w:rsidR="003957C3" w:rsidRPr="001B482E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1B482E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zapewnia zachowanie dystansu pomiędzy uczestnikami</w:t>
      </w:r>
      <w:r w:rsidR="001B482E" w:rsidRPr="001B48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oszczególnych grup</w:t>
      </w:r>
      <w:r w:rsidRPr="001B48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. </w:t>
      </w:r>
      <w:r w:rsidR="001B482E" w:rsidRPr="001B482E">
        <w:rPr>
          <w:rFonts w:ascii="Proxima Nova" w:eastAsia="Times New Roman" w:hAnsi="Proxima Nova" w:cs="Arial"/>
          <w:sz w:val="24"/>
          <w:szCs w:val="24"/>
          <w:lang w:eastAsia="pl-PL"/>
        </w:rPr>
        <w:t>S</w:t>
      </w:r>
      <w:r w:rsidR="00BA25B0" w:rsidRPr="001B482E">
        <w:rPr>
          <w:rFonts w:ascii="Proxima Nova" w:eastAsia="Times New Roman" w:hAnsi="Proxima Nova" w:cs="Arial"/>
          <w:sz w:val="24"/>
          <w:szCs w:val="24"/>
          <w:lang w:eastAsia="pl-PL"/>
        </w:rPr>
        <w:t>tos</w:t>
      </w:r>
      <w:r w:rsidR="001B482E" w:rsidRPr="001B482E">
        <w:rPr>
          <w:rFonts w:ascii="Proxima Nova" w:eastAsia="Times New Roman" w:hAnsi="Proxima Nova" w:cs="Arial"/>
          <w:sz w:val="24"/>
          <w:szCs w:val="24"/>
          <w:lang w:eastAsia="pl-PL"/>
        </w:rPr>
        <w:t>uje się</w:t>
      </w:r>
      <w:r w:rsidR="00BA25B0" w:rsidRPr="001B48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ytyczne dla gastronomii</w:t>
      </w:r>
      <w:r w:rsidR="003957C3" w:rsidRPr="001B48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1B482E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1B48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1B482E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1B482E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1B482E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1B48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1B482E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1B48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8059AB" w:rsidRDefault="00B068F6" w:rsidP="00964B52">
      <w:pPr>
        <w:pStyle w:val="wyliczenie"/>
        <w:numPr>
          <w:ilvl w:val="0"/>
          <w:numId w:val="6"/>
        </w:numPr>
        <w:rPr>
          <w:color w:val="FF0000"/>
        </w:rPr>
      </w:pPr>
      <w:r w:rsidRPr="008059AB">
        <w:rPr>
          <w:color w:val="FF0000"/>
        </w:rPr>
        <w:t xml:space="preserve">Rekomenduje się zmianowe wydawanie posiłków. Po każdej grupie należy </w:t>
      </w:r>
      <w:r w:rsidR="00363682" w:rsidRPr="008059AB">
        <w:rPr>
          <w:color w:val="FF0000"/>
        </w:rPr>
        <w:t>dezynfekować</w:t>
      </w:r>
      <w:r w:rsidRPr="008059AB">
        <w:rPr>
          <w:color w:val="FF0000"/>
        </w:rPr>
        <w:t xml:space="preserve"> blaty stołów i poręcze krzeseł.</w:t>
      </w:r>
    </w:p>
    <w:p w14:paraId="5EED5FD2" w14:textId="77777777" w:rsidR="00B068F6" w:rsidRPr="00A61868" w:rsidRDefault="00B068F6" w:rsidP="00964B52">
      <w:pPr>
        <w:pStyle w:val="wyliczenie"/>
        <w:numPr>
          <w:ilvl w:val="0"/>
          <w:numId w:val="6"/>
        </w:numPr>
      </w:pPr>
      <w:r w:rsidRPr="00A61868">
        <w:t>Wielorazowe naczynia i sztućce należy myć z dodatkiem detergentu w temperaturze min. 60° C lub je wyparzać.</w:t>
      </w:r>
    </w:p>
    <w:p w14:paraId="5381F652" w14:textId="794DB400" w:rsidR="00B068F6" w:rsidRPr="00A61868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 w:rsidRPr="00A61868">
        <w:t>Należy s</w:t>
      </w:r>
      <w:r w:rsidR="00B068F6" w:rsidRPr="00A61868">
        <w:t xml:space="preserve">tosować bezpieczny sposób przechowywania produktów, </w:t>
      </w:r>
      <w:r w:rsidR="00136FF4" w:rsidRPr="00A61868">
        <w:t xml:space="preserve">, jak również obróbki, </w:t>
      </w:r>
      <w:r w:rsidR="00B068F6" w:rsidRPr="00A61868">
        <w:t xml:space="preserve">zgodnie z obowiązującymi przepisami dotyczącymi bezpieczeństwa i higieny żywienia. </w:t>
      </w:r>
    </w:p>
    <w:p w14:paraId="3BD38B5F" w14:textId="77777777" w:rsidR="00B068F6" w:rsidRPr="00A61868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A61868"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A61868" w:rsidRDefault="00B068F6" w:rsidP="00964B52">
      <w:pPr>
        <w:pStyle w:val="wyliczenie"/>
        <w:numPr>
          <w:ilvl w:val="0"/>
          <w:numId w:val="6"/>
        </w:numPr>
      </w:pPr>
      <w:r w:rsidRPr="00A61868">
        <w:t>Do pracy w kuchni i stołówce mogą być dopuszczone tylko osoby zdrowe, które nie mają</w:t>
      </w:r>
      <w:r w:rsidR="00DA3AFB" w:rsidRPr="00A61868">
        <w:t xml:space="preserve"> objawów</w:t>
      </w:r>
      <w:r w:rsidRPr="00A61868">
        <w:t xml:space="preserve"> infekcji</w:t>
      </w:r>
      <w:r w:rsidR="00DA3AFB" w:rsidRPr="00A61868">
        <w:t xml:space="preserve"> lub innej choroby zakaźnej</w:t>
      </w:r>
      <w:r w:rsidR="003D66C8" w:rsidRPr="00A61868">
        <w:t xml:space="preserve"> oraz nie są poddane obowiązkowej kwarantannie lub izolacji.</w:t>
      </w:r>
    </w:p>
    <w:p w14:paraId="3EC04E9E" w14:textId="77777777" w:rsidR="00B068F6" w:rsidRPr="00A61868" w:rsidRDefault="00B068F6" w:rsidP="00B068F6">
      <w:pPr>
        <w:pStyle w:val="Nagwek2"/>
        <w:rPr>
          <w:color w:val="auto"/>
        </w:rPr>
      </w:pPr>
      <w:r w:rsidRPr="00A61868">
        <w:rPr>
          <w:color w:val="auto"/>
        </w:rPr>
        <w:t>Założenia organizacyjne wypoczynku dzieci i młodzieży (kolonii i obozów lub innych form wypoczynku):</w:t>
      </w:r>
    </w:p>
    <w:p w14:paraId="7294D465" w14:textId="548C4E49" w:rsidR="00B068F6" w:rsidRPr="00A61868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A61868">
        <w:t>Organizator opraco</w:t>
      </w:r>
      <w:r w:rsidR="00A61868" w:rsidRPr="00A61868">
        <w:t>wuje</w:t>
      </w:r>
      <w:r w:rsidRPr="00A61868">
        <w:t xml:space="preserve"> i przedstawienia uczestnikom i ich rodzicom/prawnym opiekunom szczegółow</w:t>
      </w:r>
      <w:r w:rsidR="00A61868" w:rsidRPr="00A61868">
        <w:t>y</w:t>
      </w:r>
      <w:r w:rsidRPr="00A61868">
        <w:t xml:space="preserve"> regulaminu pobytu z zasadami higieny podczas wypoczynku.</w:t>
      </w:r>
    </w:p>
    <w:p w14:paraId="52A52518" w14:textId="2A67B84A" w:rsidR="00B068F6" w:rsidRPr="00A61868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A61868">
        <w:t>Organizator zapewnia przeszkolenie kadry wypoczynku w zakresie obowiązujących procedur</w:t>
      </w:r>
      <w:r w:rsidR="00AE7D00" w:rsidRPr="00A61868">
        <w:t>, przepisów i wytycznych</w:t>
      </w:r>
      <w:r w:rsidRPr="00A61868">
        <w:t>.</w:t>
      </w:r>
    </w:p>
    <w:p w14:paraId="248CF40B" w14:textId="77777777" w:rsidR="00B068F6" w:rsidRPr="00A61868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 w:rsidRPr="00A61868">
        <w:t>G</w:t>
      </w:r>
      <w:r w:rsidR="00B068F6" w:rsidRPr="00A61868">
        <w:t xml:space="preserve">rupa uczestników wypoczynku </w:t>
      </w:r>
      <w:r w:rsidR="00887E38" w:rsidRPr="00A61868">
        <w:t>nie może przekraczać  15</w:t>
      </w:r>
      <w:r w:rsidR="00B068F6" w:rsidRPr="00A61868">
        <w:t xml:space="preserve"> osób (w przypadku dzieci</w:t>
      </w:r>
      <w:r w:rsidR="00760980" w:rsidRPr="00A61868">
        <w:t xml:space="preserve"> </w:t>
      </w:r>
      <w:r w:rsidR="00B068F6" w:rsidRPr="00A61868">
        <w:t>do 10. roku życia</w:t>
      </w:r>
      <w:r w:rsidR="007D2F94" w:rsidRPr="00A61868">
        <w:t xml:space="preserve"> oraz grupy mieszanej</w:t>
      </w:r>
      <w:r w:rsidR="00B068F6" w:rsidRPr="00A61868">
        <w:t xml:space="preserve">) i do </w:t>
      </w:r>
      <w:r w:rsidR="00887E38" w:rsidRPr="00A61868">
        <w:t>20</w:t>
      </w:r>
      <w:r w:rsidR="00B068F6" w:rsidRPr="00A61868">
        <w:t xml:space="preserve"> osób (dzieci powyżej 10. roku życia). W przypadku kontynuowania pracy śródrocznej grupy uczestników z danej drużyny, świetlicy dopuszcza się inną liczebność.</w:t>
      </w:r>
    </w:p>
    <w:p w14:paraId="4E7B1A2B" w14:textId="77777777" w:rsidR="00B068F6" w:rsidRPr="00A61868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A61868">
        <w:t>Organizator zapewnia stałą dostępność mydła, płynu dezynfekcyjnego oraz ciepłej wody</w:t>
      </w:r>
      <w:r w:rsidR="00760980" w:rsidRPr="00A61868">
        <w:t xml:space="preserve"> </w:t>
      </w:r>
      <w:r w:rsidRPr="00A61868">
        <w:t xml:space="preserve">do użytkowania na terenie obiektu. W pomieszczeniach sanitarnych wywiesza </w:t>
      </w:r>
      <w:r w:rsidR="00923101" w:rsidRPr="00A61868">
        <w:t xml:space="preserve">instrukcje </w:t>
      </w:r>
      <w:r w:rsidRPr="00A61868">
        <w:t xml:space="preserve">(plakaty) </w:t>
      </w:r>
      <w:r w:rsidR="00923101" w:rsidRPr="00A61868">
        <w:t>dotyczące</w:t>
      </w:r>
      <w:r w:rsidRPr="00A61868">
        <w:t xml:space="preserve"> </w:t>
      </w:r>
      <w:r w:rsidR="00923101" w:rsidRPr="00A61868">
        <w:t xml:space="preserve">skutecznego </w:t>
      </w:r>
      <w:r w:rsidRPr="00A61868">
        <w:t>mycia i dezynfekcji rąk. Organizator zapewnienia sprzęt i środki niezbędne do zachowania czystości i stale monitoruje prace porządkowe n</w:t>
      </w:r>
      <w:r w:rsidR="00C16E8F" w:rsidRPr="00A61868">
        <w:t>a terenie miejsca wypoczynku.</w:t>
      </w:r>
    </w:p>
    <w:p w14:paraId="63A7CB18" w14:textId="2118ADAA" w:rsidR="00B068F6" w:rsidRPr="00A61868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A61868">
        <w:t>Należy ograniczyć odwiedziny uczestników przez osoby z zewnątrz (rodziców</w:t>
      </w:r>
      <w:r w:rsidR="00AE7D00" w:rsidRPr="00A61868">
        <w:t>/opiekunów prawnych</w:t>
      </w:r>
      <w:r w:rsidRPr="00A61868">
        <w:t>, dziadków).</w:t>
      </w:r>
      <w:r w:rsidR="00A61868">
        <w:t xml:space="preserve"> Rodzice oczekują na dzieci przed budynkiem. </w:t>
      </w:r>
    </w:p>
    <w:p w14:paraId="37275201" w14:textId="64BBBDE0" w:rsidR="00B068F6" w:rsidRPr="00A61868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A61868">
        <w:lastRenderedPageBreak/>
        <w:t xml:space="preserve">Personel kuchni </w:t>
      </w:r>
      <w:r w:rsidR="00A61868" w:rsidRPr="00A61868">
        <w:t xml:space="preserve">nie </w:t>
      </w:r>
      <w:r w:rsidR="00EF2010" w:rsidRPr="00A61868">
        <w:t>kontakt</w:t>
      </w:r>
      <w:r w:rsidR="00A61868" w:rsidRPr="00A61868">
        <w:t>uje</w:t>
      </w:r>
      <w:r w:rsidR="00EF2010" w:rsidRPr="00A61868">
        <w:t xml:space="preserve"> się z uczestnikami </w:t>
      </w:r>
      <w:r w:rsidRPr="00A61868">
        <w:t xml:space="preserve">i kadrą wypoczynku poza niezbędnymi czynnościami. </w:t>
      </w:r>
    </w:p>
    <w:p w14:paraId="29999358" w14:textId="265FF1E0" w:rsidR="00B068F6" w:rsidRPr="00472BAF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 w:rsidRPr="00472BAF">
        <w:t>Organizator zapewnia p</w:t>
      </w:r>
      <w:r w:rsidR="00B068F6" w:rsidRPr="00472BAF">
        <w:t>omieszczenie umożliwiające natychmiastowe odizolowanie uczestnika lub kadry wypoczynku, u której wystąpiły objawy choroby.</w:t>
      </w:r>
    </w:p>
    <w:p w14:paraId="04BFD8AA" w14:textId="3844343E" w:rsidR="00B068F6" w:rsidRPr="00472BAF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472BAF">
        <w:t xml:space="preserve">Należy ograniczyć w obiekcie przebywanie osób z zewnątrz do niezbędnego minimum (z zachowaniem zasad reżimu sanitarnego: m.in. </w:t>
      </w:r>
      <w:r w:rsidR="00E86D3B" w:rsidRPr="00472BAF">
        <w:t xml:space="preserve">zakrywanie </w:t>
      </w:r>
      <w:r w:rsidRPr="00472BAF">
        <w:t>ust i nosa</w:t>
      </w:r>
      <w:r w:rsidR="00E86D3B" w:rsidRPr="00472BAF">
        <w:t xml:space="preserve"> przy pomocy maseczki</w:t>
      </w:r>
      <w:r w:rsidRPr="00472BAF">
        <w:t>, stosowanie rękawiczek jednorazowych lub dezynfekcja rąk, dopuszczanie tylko osób zdrowych).</w:t>
      </w:r>
    </w:p>
    <w:p w14:paraId="4EE7B27F" w14:textId="77777777" w:rsidR="00B068F6" w:rsidRPr="00472BAF" w:rsidRDefault="00B068F6" w:rsidP="00BA25B0">
      <w:pPr>
        <w:pStyle w:val="wyliczenie"/>
        <w:numPr>
          <w:ilvl w:val="0"/>
          <w:numId w:val="8"/>
        </w:numPr>
      </w:pPr>
      <w:r w:rsidRPr="00472BAF">
        <w:t>W miarę możliwości nie należy angażować do prowadzenia zajęć z uczestnikami wypoczynku</w:t>
      </w:r>
      <w:r w:rsidR="00760980" w:rsidRPr="00472BAF">
        <w:t xml:space="preserve"> </w:t>
      </w:r>
      <w:r w:rsidRPr="00472BAF">
        <w:t xml:space="preserve">i innej </w:t>
      </w:r>
      <w:r w:rsidR="00DA3AFB" w:rsidRPr="00472BAF">
        <w:t xml:space="preserve">aktywności </w:t>
      </w:r>
      <w:r w:rsidRPr="00472BAF">
        <w:t>kadry powyżej 60. roku życia</w:t>
      </w:r>
      <w:r w:rsidR="006044EE" w:rsidRPr="00472BAF">
        <w:t>.</w:t>
      </w:r>
      <w:r w:rsidR="00315292" w:rsidRPr="00472BAF">
        <w:t xml:space="preserve"> </w:t>
      </w:r>
    </w:p>
    <w:p w14:paraId="29B78994" w14:textId="77777777" w:rsidR="00B068F6" w:rsidRPr="00472BAF" w:rsidRDefault="00B068F6" w:rsidP="00B068F6">
      <w:pPr>
        <w:pStyle w:val="Nagwek2"/>
        <w:rPr>
          <w:color w:val="auto"/>
        </w:rPr>
      </w:pPr>
      <w:r w:rsidRPr="00472BAF">
        <w:rPr>
          <w:color w:val="auto"/>
        </w:rPr>
        <w:t>Realizacja programu:</w:t>
      </w:r>
    </w:p>
    <w:p w14:paraId="0125CBA2" w14:textId="5B87C2E8" w:rsidR="00B068F6" w:rsidRPr="00472BAF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472BAF">
        <w:t xml:space="preserve">Program wypoczynku (np. kolonii, obozu) powinien być realizowany </w:t>
      </w:r>
      <w:r w:rsidR="007A04B0" w:rsidRPr="00472BAF">
        <w:t xml:space="preserve">zgodnie z </w:t>
      </w:r>
      <w:r w:rsidR="00AE7D00" w:rsidRPr="00472BAF">
        <w:t xml:space="preserve">ograniczeniami, </w:t>
      </w:r>
      <w:r w:rsidR="007A04B0" w:rsidRPr="00472BAF">
        <w:t>nakazami i zakazami, wynikającymi z obowiązujących przepisów</w:t>
      </w:r>
      <w:r w:rsidR="007870F6" w:rsidRPr="00472BAF">
        <w:t xml:space="preserve"> rozporządzenia</w:t>
      </w:r>
      <w:r w:rsidR="00DA3AFB" w:rsidRPr="00472BAF">
        <w:t xml:space="preserve"> Rady Ministrów</w:t>
      </w:r>
      <w:r w:rsidR="005B7B38" w:rsidRPr="00472BAF">
        <w:t xml:space="preserve"> w sprawie ustanowienia określonych ograniczeń, nakazów i zakazów w związku z wystąpieniem stanu epidemii.</w:t>
      </w:r>
      <w:r w:rsidR="00BA25B0" w:rsidRPr="00472BAF">
        <w:t xml:space="preserve"> </w:t>
      </w:r>
      <w:r w:rsidR="006C0741" w:rsidRPr="00472BAF">
        <w:t>Zaleca się</w:t>
      </w:r>
      <w:r w:rsidR="00093941" w:rsidRPr="00472BAF">
        <w:t>, aby uwzględniał</w:t>
      </w:r>
      <w:r w:rsidR="006C0741" w:rsidRPr="00472BAF">
        <w:t xml:space="preserve"> ograniczenie do minimum kontaktu </w:t>
      </w:r>
      <w:r w:rsidR="00093941" w:rsidRPr="00472BAF">
        <w:t xml:space="preserve">uczestników </w:t>
      </w:r>
      <w:r w:rsidR="006C0741" w:rsidRPr="00472BAF">
        <w:t>z osobami postronnymi.</w:t>
      </w:r>
    </w:p>
    <w:p w14:paraId="2201C9AA" w14:textId="1F805C6B" w:rsidR="00B068F6" w:rsidRPr="00472BAF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472BAF">
        <w:t>Infrastruktura obiektu i sprzęt sportowy powinny być regularnie czyszczone z użyciem detergentu lub innych środków dezynfekujących.</w:t>
      </w:r>
    </w:p>
    <w:p w14:paraId="39A240FF" w14:textId="60D839F2" w:rsidR="00B068F6" w:rsidRPr="00472BAF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472BAF">
        <w:t>Minimalna przestrzeń do prowadzenia zajęć w pomieszczeniu nie może być mniejsza</w:t>
      </w:r>
      <w:r w:rsidR="00760980" w:rsidRPr="00472BAF">
        <w:t xml:space="preserve"> </w:t>
      </w:r>
      <w:r w:rsidRPr="00472BAF">
        <w:t xml:space="preserve">niż </w:t>
      </w:r>
      <w:r w:rsidR="00ED4F26" w:rsidRPr="00472BAF">
        <w:t>3,5</w:t>
      </w:r>
      <w:r w:rsidRPr="00472BAF">
        <w:t xml:space="preserve"> </w:t>
      </w:r>
      <w:r w:rsidR="00FA50DB" w:rsidRPr="00472BAF">
        <w:t>m</w:t>
      </w:r>
      <w:r w:rsidR="00FA50DB" w:rsidRPr="00472BAF">
        <w:rPr>
          <w:vertAlign w:val="superscript"/>
        </w:rPr>
        <w:t>2</w:t>
      </w:r>
      <w:r w:rsidR="00C16E8F" w:rsidRPr="00472BAF">
        <w:t xml:space="preserve"> na</w:t>
      </w:r>
      <w:r w:rsidRPr="00472BAF">
        <w:t xml:space="preserve"> 1 osobę.</w:t>
      </w:r>
    </w:p>
    <w:p w14:paraId="20A44B7F" w14:textId="77777777" w:rsidR="00093941" w:rsidRPr="00472BAF" w:rsidRDefault="00093941" w:rsidP="00093941">
      <w:pPr>
        <w:pStyle w:val="wyliczenie"/>
        <w:numPr>
          <w:ilvl w:val="0"/>
          <w:numId w:val="9"/>
        </w:numPr>
      </w:pPr>
      <w:r w:rsidRPr="00472BAF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472BAF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472BAF">
        <w:t>Przybory sportowe i programowe należy dokładnie czyścić i dezynfekować.</w:t>
      </w:r>
    </w:p>
    <w:p w14:paraId="0DFEBCDF" w14:textId="77777777" w:rsidR="00B068F6" w:rsidRPr="00472BAF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472BAF">
        <w:t>Sale do prowadzenia zajęć muszą być regularnie wietrzone, sprzątane i dezynfekowane.</w:t>
      </w:r>
    </w:p>
    <w:p w14:paraId="27F94E5D" w14:textId="77777777" w:rsidR="00B068F6" w:rsidRPr="00472BAF" w:rsidRDefault="00B068F6" w:rsidP="00B068F6">
      <w:pPr>
        <w:pStyle w:val="Nagwek2"/>
        <w:rPr>
          <w:color w:val="auto"/>
        </w:rPr>
      </w:pPr>
      <w:r w:rsidRPr="00472BAF">
        <w:rPr>
          <w:color w:val="auto"/>
        </w:rPr>
        <w:t>Higiena:</w:t>
      </w:r>
    </w:p>
    <w:p w14:paraId="2240185C" w14:textId="082D3890" w:rsidR="00B068F6" w:rsidRPr="00472BAF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472BAF">
        <w:t xml:space="preserve">Kadra i uczestnicy </w:t>
      </w:r>
      <w:r w:rsidR="00AE7D00" w:rsidRPr="00472BAF">
        <w:t xml:space="preserve">wypoczynku </w:t>
      </w:r>
      <w:r w:rsidRPr="00472BAF">
        <w:t>muszą regularnie myć ręce wodą z mydłem.</w:t>
      </w:r>
    </w:p>
    <w:p w14:paraId="0FF346D9" w14:textId="77777777" w:rsidR="00B068F6" w:rsidRPr="00472BAF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472BAF">
        <w:t>Codzienne prace porządkowe wymagają dodatkowej dezynfekcji powierzchni dotykowych – poręczy, klamek, blatów, włączników.</w:t>
      </w:r>
    </w:p>
    <w:p w14:paraId="02F19E42" w14:textId="77777777" w:rsidR="00B068F6" w:rsidRPr="00472BAF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472BAF">
        <w:t>Należy zapewnić bieżącą dezynfekcję toalet.</w:t>
      </w:r>
    </w:p>
    <w:p w14:paraId="0A50F447" w14:textId="77777777" w:rsidR="00B068F6" w:rsidRPr="00472BAF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472BAF">
        <w:t>Prowadząc dezynfekcję, należy ściśle przestrzegać zaleceń producenta środka do dezynfekcji.</w:t>
      </w:r>
    </w:p>
    <w:p w14:paraId="5EB7FCA8" w14:textId="49DFB3B8" w:rsidR="00B068F6" w:rsidRPr="00472BAF" w:rsidRDefault="00B068F6" w:rsidP="00B068F6">
      <w:pPr>
        <w:pStyle w:val="Nagwek2"/>
        <w:rPr>
          <w:color w:val="auto"/>
        </w:rPr>
      </w:pPr>
      <w:r w:rsidRPr="00472BAF">
        <w:rPr>
          <w:color w:val="auto"/>
        </w:rPr>
        <w:t>Kadra wypoczynku</w:t>
      </w:r>
      <w:r w:rsidR="00AE7D00" w:rsidRPr="00472BAF">
        <w:rPr>
          <w:color w:val="auto"/>
        </w:rPr>
        <w:t>,</w:t>
      </w:r>
      <w:r w:rsidRPr="00472BAF">
        <w:rPr>
          <w:color w:val="auto"/>
        </w:rPr>
        <w:t xml:space="preserve"> dzieci i młodzieży:</w:t>
      </w:r>
    </w:p>
    <w:p w14:paraId="53649C57" w14:textId="77777777" w:rsidR="00B068F6" w:rsidRPr="00472BAF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 w:rsidRPr="00472BAF"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 w:rsidRPr="00472BAF">
        <w:t xml:space="preserve"> oraz nie mogą podlegać obowiązkowej kwarantannie lub izolacji.</w:t>
      </w:r>
    </w:p>
    <w:p w14:paraId="55CE8A59" w14:textId="7E2BA56A" w:rsidR="00B068F6" w:rsidRPr="00472BAF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472BAF">
        <w:lastRenderedPageBreak/>
        <w:t xml:space="preserve">Organizator zobowiązany jest przygotować i zapoznać kadrę wypoczynku z procedurą postępowania na wypadek podejrzenia zakażenia koronawirusem lub zachorowania na COVID-19 zgodnie z zaleceniami Głównego Inspektora Sanitarnego. </w:t>
      </w:r>
    </w:p>
    <w:p w14:paraId="5E37F38C" w14:textId="77777777" w:rsidR="00B068F6" w:rsidRPr="00472BAF" w:rsidRDefault="00B068F6" w:rsidP="00964B52">
      <w:pPr>
        <w:pStyle w:val="wyliczenie"/>
        <w:numPr>
          <w:ilvl w:val="0"/>
          <w:numId w:val="11"/>
        </w:numPr>
      </w:pPr>
      <w:r w:rsidRPr="00472BAF">
        <w:t>Należy ustalić szybkie sposoby komunikacji kierownika wypoczynku z rodzicem</w:t>
      </w:r>
      <w:r w:rsidR="00C7703B" w:rsidRPr="00472BAF">
        <w:t xml:space="preserve"> lub prawnym opiekunem</w:t>
      </w:r>
      <w:r w:rsidR="00EF2010" w:rsidRPr="00472BAF">
        <w:t xml:space="preserve"> </w:t>
      </w:r>
      <w:r w:rsidRPr="00472BAF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472BAF" w:rsidRDefault="00B068F6" w:rsidP="0027223D">
      <w:pPr>
        <w:pStyle w:val="wyliczenie"/>
        <w:numPr>
          <w:ilvl w:val="0"/>
          <w:numId w:val="11"/>
        </w:numPr>
      </w:pPr>
      <w:r w:rsidRPr="00472BAF">
        <w:t>Należy zabezpieczyć możliwość szybkiego uzupełniania kadry z kwalifikacjami w przypadku absencji z powodu choroby lub konieczności poddania się kwarantannie</w:t>
      </w:r>
      <w:r w:rsidR="00066007" w:rsidRPr="00472BAF">
        <w:t xml:space="preserve"> albo izolacji</w:t>
      </w:r>
      <w:r w:rsidRPr="00472BAF">
        <w:t>.</w:t>
      </w:r>
    </w:p>
    <w:p w14:paraId="118EF015" w14:textId="77777777" w:rsidR="00B068F6" w:rsidRPr="00472BAF" w:rsidRDefault="00B068F6" w:rsidP="00B068F6">
      <w:pPr>
        <w:pStyle w:val="Nagwek1"/>
        <w:jc w:val="left"/>
        <w:rPr>
          <w:color w:val="auto"/>
        </w:rPr>
      </w:pPr>
      <w:r w:rsidRPr="00472BAF">
        <w:rPr>
          <w:color w:val="auto"/>
        </w:rPr>
        <w:t>III. Procedury zapobiegawcze: podejrzenie zakażenia koronaw</w:t>
      </w:r>
      <w:r w:rsidR="00C16E8F" w:rsidRPr="00472BAF">
        <w:rPr>
          <w:color w:val="auto"/>
        </w:rPr>
        <w:t>irusem u uczestnika, kierownika</w:t>
      </w:r>
      <w:r w:rsidRPr="00472BAF">
        <w:rPr>
          <w:color w:val="auto"/>
        </w:rPr>
        <w:t xml:space="preserve"> lub wychowawcy wypoczynku podczas wypoczynku</w:t>
      </w:r>
    </w:p>
    <w:p w14:paraId="000CD367" w14:textId="77777777" w:rsidR="0045755B" w:rsidRPr="00A9245B" w:rsidRDefault="0045755B" w:rsidP="000F7CD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55B">
        <w:rPr>
          <w:rFonts w:ascii="Times New Roman" w:eastAsia="Calibri" w:hAnsi="Times New Roman" w:cs="Times New Roman"/>
          <w:b/>
          <w:bCs/>
          <w:sz w:val="24"/>
          <w:szCs w:val="24"/>
        </w:rPr>
        <w:t>Dziecko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, u którego stwierdzono objawy zakażenia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(duszności, kaszel gorączkę, brak smaku, zanik powonienia, zostaje niezwłocznie odizolowane </w:t>
      </w:r>
      <w:r w:rsidRPr="00A9245B">
        <w:rPr>
          <w:rFonts w:ascii="Times New Roman" w:eastAsia="Calibri" w:hAnsi="Times New Roman" w:cs="Times New Roman"/>
          <w:sz w:val="24"/>
          <w:szCs w:val="24"/>
        </w:rPr>
        <w:br/>
        <w:t xml:space="preserve">w pomieszczeniu Izolatki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9245B">
        <w:rPr>
          <w:rFonts w:ascii="Times New Roman" w:eastAsia="Calibri" w:hAnsi="Times New Roman" w:cs="Times New Roman"/>
          <w:sz w:val="24"/>
          <w:szCs w:val="24"/>
        </w:rPr>
        <w:t>na parterze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924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16C69A" w14:textId="77777777" w:rsidR="0045755B" w:rsidRPr="00A9245B" w:rsidRDefault="0045755B" w:rsidP="0045755B">
      <w:pPr>
        <w:numPr>
          <w:ilvl w:val="4"/>
          <w:numId w:val="2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>Pracownik dyżurujący/wychowawca obserwu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analizuje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stan dziecka utrzymując min. 2 m odległości, następnie telefonicznie zawiadamia kierownika o zaistniałej sytuacji.</w:t>
      </w:r>
    </w:p>
    <w:p w14:paraId="0FCDAD8F" w14:textId="77777777" w:rsidR="0045755B" w:rsidRPr="00A9245B" w:rsidRDefault="0045755B" w:rsidP="0045755B">
      <w:pPr>
        <w:numPr>
          <w:ilvl w:val="4"/>
          <w:numId w:val="2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Pracownik bezzwłocznie zabezpiecza się w: fartuch ochronny, półmaskę </w:t>
      </w:r>
      <w:r w:rsidRPr="00A9245B">
        <w:rPr>
          <w:rFonts w:ascii="Times New Roman" w:eastAsia="Calibri" w:hAnsi="Times New Roman" w:cs="Times New Roman"/>
          <w:sz w:val="24"/>
          <w:szCs w:val="24"/>
        </w:rPr>
        <w:br/>
        <w:t>z filtrem FFP2 lub FFP3 i rękawiczki.</w:t>
      </w:r>
    </w:p>
    <w:p w14:paraId="6087FD24" w14:textId="77777777" w:rsidR="0045755B" w:rsidRPr="00A9245B" w:rsidRDefault="0045755B" w:rsidP="0045755B">
      <w:pPr>
        <w:numPr>
          <w:ilvl w:val="4"/>
          <w:numId w:val="2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zawiadamia rodziców o zaistniałej sytuacji, którzy mają obowiązek jak najszybciej zabrać dziecko z placówki i kontaktują się z lekarzem, celem oceny stanu zdrowia. Jeśli lekarz potwierdzi podejrzenie zakażenia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, kieruje dziecko na oddział zakaźny, celem  dalszej diagnostyki i powiadamia PSSE </w:t>
      </w:r>
      <w:r w:rsidRPr="00A9245B">
        <w:rPr>
          <w:rFonts w:ascii="Times New Roman" w:eastAsia="Calibri" w:hAnsi="Times New Roman" w:cs="Times New Roman"/>
          <w:sz w:val="24"/>
          <w:szCs w:val="24"/>
        </w:rPr>
        <w:br/>
        <w:t>w Stalowej Woli o podejrzeniu SARS-CoV-2</w:t>
      </w:r>
    </w:p>
    <w:p w14:paraId="5C072C94" w14:textId="77777777" w:rsidR="0045755B" w:rsidRPr="00A9245B" w:rsidRDefault="0045755B" w:rsidP="0045755B">
      <w:pPr>
        <w:numPr>
          <w:ilvl w:val="4"/>
          <w:numId w:val="2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O stanie zdrowia dziecka i decyzji lekarza, rodzic powiadamia placówkę, z czym związane jest dalsze postepowanie </w:t>
      </w:r>
    </w:p>
    <w:p w14:paraId="1A4623FA" w14:textId="77777777" w:rsidR="0045755B" w:rsidRPr="00A9245B" w:rsidRDefault="0045755B" w:rsidP="0045755B">
      <w:pPr>
        <w:numPr>
          <w:ilvl w:val="4"/>
          <w:numId w:val="2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Do czasu braku potwierdzenia zakażenia SARS-CoV-2 </w:t>
      </w:r>
      <w:r>
        <w:rPr>
          <w:rFonts w:ascii="Times New Roman" w:eastAsia="Calibri" w:hAnsi="Times New Roman" w:cs="Times New Roman"/>
          <w:sz w:val="24"/>
          <w:szCs w:val="24"/>
        </w:rPr>
        <w:t>placówka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pracuje normalnie.</w:t>
      </w:r>
    </w:p>
    <w:p w14:paraId="0FDEEB1D" w14:textId="77777777" w:rsidR="0045755B" w:rsidRPr="00A9245B" w:rsidRDefault="0045755B" w:rsidP="0045755B">
      <w:pPr>
        <w:numPr>
          <w:ilvl w:val="4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W przypadku potwierdzenia zakażenia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>, obowiązują procedury dotyczące działań w przypadku ogniska COVID -19 i stosowne działania w tym zakresie Państwowego Powiatowego Inspektora Sanitarnego w Stalowej Woli.</w:t>
      </w:r>
    </w:p>
    <w:p w14:paraId="75EE8156" w14:textId="77777777" w:rsidR="0045755B" w:rsidRPr="00A9245B" w:rsidRDefault="0045755B" w:rsidP="000F7CD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55B">
        <w:rPr>
          <w:rFonts w:ascii="Times New Roman" w:eastAsia="Calibri" w:hAnsi="Times New Roman" w:cs="Times New Roman"/>
          <w:b/>
          <w:bCs/>
          <w:sz w:val="24"/>
          <w:szCs w:val="24"/>
        </w:rPr>
        <w:t>Pracownik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, u którego podczas wykonywania czynności służbowych wystąpiły objawy wskazujące na zakażenie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(duszności, kaszel, gorączkę, itd.):</w:t>
      </w:r>
    </w:p>
    <w:p w14:paraId="59E4BD39" w14:textId="77777777" w:rsidR="0045755B" w:rsidRDefault="0045755B" w:rsidP="0045755B">
      <w:pPr>
        <w:numPr>
          <w:ilvl w:val="4"/>
          <w:numId w:val="24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Zgłasza fakt kierownikowi i bezzwłocz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uszcza placówkę 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udaje się do </w:t>
      </w:r>
      <w:r>
        <w:rPr>
          <w:rFonts w:ascii="Times New Roman" w:eastAsia="Calibri" w:hAnsi="Times New Roman" w:cs="Times New Roman"/>
          <w:sz w:val="24"/>
          <w:szCs w:val="24"/>
        </w:rPr>
        <w:t>lekarza pierwszego kontaktu</w:t>
      </w:r>
    </w:p>
    <w:p w14:paraId="373C0CA6" w14:textId="77777777" w:rsidR="0045755B" w:rsidRPr="00A9245B" w:rsidRDefault="0045755B" w:rsidP="0045755B">
      <w:pPr>
        <w:numPr>
          <w:ilvl w:val="4"/>
          <w:numId w:val="24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żeli stan zdrowia pracownika jest zły (duszności, omdlenia) udaje się do 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wyznaczonego pomieszczenia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izolat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zywa pogotowie ratunkowe. </w:t>
      </w:r>
    </w:p>
    <w:p w14:paraId="15BE0716" w14:textId="77777777" w:rsidR="0045755B" w:rsidRPr="00A9245B" w:rsidRDefault="0045755B" w:rsidP="0045755B">
      <w:pPr>
        <w:numPr>
          <w:ilvl w:val="4"/>
          <w:numId w:val="24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A9245B">
        <w:rPr>
          <w:rFonts w:ascii="Times New Roman" w:eastAsia="Calibri" w:hAnsi="Times New Roman" w:cs="Times New Roman"/>
          <w:sz w:val="24"/>
          <w:szCs w:val="24"/>
        </w:rPr>
        <w:t>ierownik bezzwłocznie zawiadamia odpowiednie służby, które podejmują dalsze działania.</w:t>
      </w:r>
    </w:p>
    <w:p w14:paraId="2A5663C6" w14:textId="6653B78E" w:rsidR="00B068F6" w:rsidRPr="000F7CDC" w:rsidRDefault="00B068F6" w:rsidP="00964B52">
      <w:pPr>
        <w:pStyle w:val="wyliczenie"/>
        <w:numPr>
          <w:ilvl w:val="0"/>
          <w:numId w:val="12"/>
        </w:numPr>
      </w:pPr>
      <w:r w:rsidRPr="000F7CDC">
        <w:lastRenderedPageBreak/>
        <w:t xml:space="preserve">Zaleca się przeprowadzenie dodatkowego sprzątania, zgodnie z procedurami zakładowymi oraz zdezynfekowanie powierzchni dotykowych (klamki, poręcze, uchwyty). </w:t>
      </w:r>
    </w:p>
    <w:p w14:paraId="68CA310C" w14:textId="77777777" w:rsidR="00B068F6" w:rsidRPr="000F7CDC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 w:rsidRPr="000F7CDC">
        <w:rPr>
          <w:lang w:eastAsia="en-US"/>
        </w:rPr>
        <w:t>Kadra wypoczynku, sprawująca opiekę nad uczestnikami wypoczynku, jest zobowiązana powiadomić kierownika wypoczynku oraz rodzica/opiekuna prawnego dziecka o każdym niepokojącym symptomie zaobserwowanym u uczestnika wypoczynku.</w:t>
      </w:r>
    </w:p>
    <w:p w14:paraId="2FC899F0" w14:textId="0B522AF5" w:rsidR="00B068F6" w:rsidRPr="000F7CDC" w:rsidRDefault="00B068F6" w:rsidP="008E3A76">
      <w:pPr>
        <w:pStyle w:val="wyliczenie"/>
        <w:numPr>
          <w:ilvl w:val="0"/>
          <w:numId w:val="12"/>
        </w:numPr>
      </w:pPr>
      <w:r w:rsidRPr="000F7CDC">
        <w:rPr>
          <w:lang w:eastAsia="en-US"/>
        </w:rPr>
        <w:t xml:space="preserve">Zaleca się bieżące śledzenie informacji </w:t>
      </w:r>
      <w:r w:rsidR="008E3A76" w:rsidRPr="000F7CDC">
        <w:rPr>
          <w:lang w:eastAsia="en-US"/>
        </w:rPr>
        <w:t xml:space="preserve">na rządowej stronie internetowej </w:t>
      </w:r>
      <w:hyperlink r:id="rId14" w:history="1">
        <w:r w:rsidR="00066007" w:rsidRPr="000F7CDC">
          <w:rPr>
            <w:rStyle w:val="Hipercze"/>
            <w:color w:val="auto"/>
            <w:lang w:eastAsia="en-US"/>
          </w:rPr>
          <w:t>https://www.gov.pl/web/koronawirus</w:t>
        </w:r>
      </w:hyperlink>
      <w:r w:rsidR="008E3A76" w:rsidRPr="000F7CDC">
        <w:rPr>
          <w:lang w:eastAsia="en-US"/>
        </w:rPr>
        <w:t>,</w:t>
      </w:r>
      <w:r w:rsidR="00066007" w:rsidRPr="000F7CDC">
        <w:rPr>
          <w:lang w:eastAsia="en-US"/>
        </w:rPr>
        <w:t xml:space="preserve"> </w:t>
      </w:r>
      <w:r w:rsidR="008E3A76" w:rsidRPr="000F7CDC">
        <w:rPr>
          <w:lang w:eastAsia="en-US"/>
        </w:rPr>
        <w:t xml:space="preserve"> </w:t>
      </w:r>
      <w:r w:rsidR="00066007" w:rsidRPr="000F7CDC">
        <w:rPr>
          <w:lang w:eastAsia="en-US"/>
        </w:rPr>
        <w:t xml:space="preserve">na stronie internetowej </w:t>
      </w:r>
      <w:r w:rsidR="008E3A76" w:rsidRPr="000F7CDC">
        <w:rPr>
          <w:lang w:eastAsia="en-US"/>
        </w:rPr>
        <w:t>Ministerstwa Zdrowia  (</w:t>
      </w:r>
      <w:hyperlink r:id="rId15" w:history="1">
        <w:r w:rsidR="00066007" w:rsidRPr="000F7CDC">
          <w:rPr>
            <w:rStyle w:val="Hipercze"/>
            <w:color w:val="auto"/>
            <w:lang w:eastAsia="en-US"/>
          </w:rPr>
          <w:t>https://www.gov.pl/web/zdrowie</w:t>
        </w:r>
      </w:hyperlink>
      <w:r w:rsidR="008E3A76" w:rsidRPr="000F7CDC">
        <w:rPr>
          <w:lang w:eastAsia="en-US"/>
        </w:rPr>
        <w:t>)</w:t>
      </w:r>
      <w:r w:rsidR="00066007" w:rsidRPr="000F7CDC">
        <w:rPr>
          <w:lang w:eastAsia="en-US"/>
        </w:rPr>
        <w:t xml:space="preserve"> </w:t>
      </w:r>
      <w:r w:rsidR="008E3A76" w:rsidRPr="000F7CDC">
        <w:rPr>
          <w:lang w:eastAsia="en-US"/>
        </w:rPr>
        <w:t xml:space="preserve">oraz </w:t>
      </w:r>
      <w:r w:rsidR="00066007" w:rsidRPr="000F7CDC">
        <w:rPr>
          <w:lang w:eastAsia="en-US"/>
        </w:rPr>
        <w:t xml:space="preserve">na stronie internetowej </w:t>
      </w:r>
      <w:r w:rsidR="008E3A76" w:rsidRPr="000F7CDC">
        <w:rPr>
          <w:lang w:eastAsia="en-US"/>
        </w:rPr>
        <w:t>Głównego Inspektoratu Sanitarnego (</w:t>
      </w:r>
      <w:hyperlink r:id="rId16" w:history="1">
        <w:r w:rsidR="00066007" w:rsidRPr="000F7CDC">
          <w:rPr>
            <w:rStyle w:val="Hipercze"/>
            <w:color w:val="auto"/>
            <w:lang w:eastAsia="en-US"/>
          </w:rPr>
          <w:t>https://www.gov.pl/web/gis</w:t>
        </w:r>
      </w:hyperlink>
      <w:r w:rsidR="00066007" w:rsidRPr="000F7CDC">
        <w:rPr>
          <w:lang w:eastAsia="en-US"/>
        </w:rPr>
        <w:t xml:space="preserve">, </w:t>
      </w:r>
      <w:r w:rsidRPr="000F7CDC">
        <w:rPr>
          <w:lang w:eastAsia="en-US"/>
        </w:rPr>
        <w:t xml:space="preserve"> a także </w:t>
      </w:r>
      <w:r w:rsidR="008E3A76" w:rsidRPr="000F7CDC">
        <w:rPr>
          <w:lang w:eastAsia="en-US"/>
        </w:rPr>
        <w:t xml:space="preserve">aktualnie </w:t>
      </w:r>
      <w:r w:rsidR="0027223D" w:rsidRPr="000F7CDC">
        <w:rPr>
          <w:lang w:eastAsia="en-US"/>
        </w:rPr>
        <w:t>obowiązujących przepisów prawa.</w:t>
      </w:r>
    </w:p>
    <w:p w14:paraId="3DC65A57" w14:textId="77777777" w:rsidR="00B068F6" w:rsidRPr="000F7CDC" w:rsidRDefault="00B068F6" w:rsidP="0027223D">
      <w:pPr>
        <w:pStyle w:val="Nagwek1"/>
        <w:jc w:val="left"/>
        <w:rPr>
          <w:color w:val="auto"/>
        </w:rPr>
      </w:pPr>
      <w:r w:rsidRPr="000F7CDC">
        <w:rPr>
          <w:color w:val="auto"/>
        </w:rPr>
        <w:t>IV. Procedury postępowania w przypadku podejrzenia u osoby z zewnątrz zakażenia koronawirusem</w:t>
      </w:r>
    </w:p>
    <w:p w14:paraId="7D848063" w14:textId="1E2688FF" w:rsidR="00B068F6" w:rsidRPr="000F7CDC" w:rsidRDefault="00B068F6" w:rsidP="00536B53">
      <w:pPr>
        <w:pStyle w:val="wyliczenie"/>
        <w:numPr>
          <w:ilvl w:val="0"/>
          <w:numId w:val="23"/>
        </w:numPr>
      </w:pPr>
      <w:r w:rsidRPr="000F7CDC">
        <w:t>Ustalenie listy osób obecnych w tym samym czasie</w:t>
      </w:r>
      <w:r w:rsidR="00F051B0" w:rsidRPr="000F7CDC">
        <w:t>, w tym samym pomieszczeniu,</w:t>
      </w:r>
      <w:r w:rsidRPr="000F7CDC">
        <w:t xml:space="preserve"> co osoba z zewnątrz</w:t>
      </w:r>
      <w:r w:rsidR="00F051B0" w:rsidRPr="000F7CDC">
        <w:t xml:space="preserve"> </w:t>
      </w:r>
      <w:r w:rsidRPr="000F7CDC">
        <w:t>i zalecenie stosowania</w:t>
      </w:r>
      <w:r w:rsidR="002A518B" w:rsidRPr="000F7CDC">
        <w:t xml:space="preserve"> </w:t>
      </w:r>
      <w:r w:rsidRPr="000F7CDC">
        <w:t xml:space="preserve"> się do wytycznych </w:t>
      </w:r>
      <w:r w:rsidR="009327E9" w:rsidRPr="000F7CDC">
        <w:t>odnoszących się do osób, które miały kontakt z zakażonym</w:t>
      </w:r>
      <w:r w:rsidR="00066007" w:rsidRPr="000F7CDC">
        <w:t>,</w:t>
      </w:r>
      <w:r w:rsidR="009327E9" w:rsidRPr="000F7CDC">
        <w:t xml:space="preserve"> dostępnych na stronie </w:t>
      </w:r>
      <w:hyperlink r:id="rId17" w:history="1">
        <w:r w:rsidR="002A518B" w:rsidRPr="000F7CDC">
          <w:rPr>
            <w:rStyle w:val="Hipercze"/>
            <w:color w:val="auto"/>
          </w:rPr>
          <w:t>https://www.gov.pl/web/koronawirus/mialem-kontakt-z-osoba-zakazona-koronawirusem</w:t>
        </w:r>
      </w:hyperlink>
      <w:r w:rsidR="002A518B" w:rsidRPr="000F7CDC">
        <w:t xml:space="preserve"> </w:t>
      </w:r>
      <w:r w:rsidRPr="000F7CDC">
        <w:t xml:space="preserve">Głównego Inspektora Sanitarnego </w:t>
      </w:r>
      <w:r w:rsidR="002A518B" w:rsidRPr="000F7CDC">
        <w:t xml:space="preserve">i </w:t>
      </w:r>
      <w:r w:rsidRPr="000F7CDC">
        <w:t xml:space="preserve">na stronie </w:t>
      </w:r>
      <w:r w:rsidR="008E3A76" w:rsidRPr="000F7CDC">
        <w:t>https://www.gov.pl/web/koronawirus</w:t>
      </w:r>
      <w:r w:rsidR="009327E9" w:rsidRPr="000F7CDC" w:rsidDel="009327E9">
        <w:t xml:space="preserve"> </w:t>
      </w:r>
      <w:r w:rsidRPr="000F7CDC">
        <w:t>gov.pl/web/koronawirus/ oraz https://gis.gov.pl/odnoszących się do osób, które miały kontakt z zakażonym.</w:t>
      </w:r>
    </w:p>
    <w:p w14:paraId="5F3E4C6D" w14:textId="0B416FA3" w:rsidR="00B068F6" w:rsidRPr="000F7CDC" w:rsidRDefault="00B068F6" w:rsidP="00536B53">
      <w:pPr>
        <w:pStyle w:val="wyliczenie"/>
        <w:numPr>
          <w:ilvl w:val="0"/>
          <w:numId w:val="23"/>
        </w:numPr>
      </w:pPr>
      <w:r w:rsidRPr="000F7CDC">
        <w:t>Dokładne zdezynfekowanie przestrzeni, w której przebywała zakażona osoba z zewnątrz (</w:t>
      </w:r>
      <w:r w:rsidR="00F051B0" w:rsidRPr="000F7CDC">
        <w:t>przy założeniu</w:t>
      </w:r>
      <w:r w:rsidRPr="000F7CDC">
        <w:t xml:space="preserve">, że nie ma pewności, czy w momencie </w:t>
      </w:r>
      <w:r w:rsidR="00066007" w:rsidRPr="000F7CDC">
        <w:t>pobytu</w:t>
      </w:r>
      <w:r w:rsidR="00536B53" w:rsidRPr="000F7CDC">
        <w:t>,</w:t>
      </w:r>
      <w:r w:rsidR="00066007" w:rsidRPr="000F7CDC">
        <w:t xml:space="preserve"> czy </w:t>
      </w:r>
      <w:r w:rsidRPr="000F7CDC">
        <w:t xml:space="preserve">świadczenia usługi osoba </w:t>
      </w:r>
      <w:r w:rsidR="00F051B0" w:rsidRPr="000F7CDC">
        <w:t xml:space="preserve">ta </w:t>
      </w:r>
      <w:r w:rsidRPr="000F7CDC">
        <w:t>była już zakażona</w:t>
      </w:r>
      <w:r w:rsidR="00305BCC" w:rsidRPr="000F7CDC">
        <w:t>)</w:t>
      </w:r>
      <w:r w:rsidRPr="000F7CDC">
        <w:t xml:space="preserve"> oraz zdezynfekowanie rzeczy, które były wykorzystywane </w:t>
      </w:r>
      <w:r w:rsidR="00EA5FBD" w:rsidRPr="000F7CDC">
        <w:t>podczas</w:t>
      </w:r>
      <w:r w:rsidRPr="000F7CDC">
        <w:t xml:space="preserve"> wizyty.</w:t>
      </w:r>
    </w:p>
    <w:p w14:paraId="7F62E708" w14:textId="77777777" w:rsidR="00B068F6" w:rsidRPr="000F7CDC" w:rsidRDefault="00B068F6" w:rsidP="00B068F6">
      <w:pPr>
        <w:pStyle w:val="Nagwek2"/>
        <w:rPr>
          <w:color w:val="auto"/>
        </w:rPr>
      </w:pPr>
      <w:r w:rsidRPr="000F7CDC">
        <w:rPr>
          <w:color w:val="auto"/>
        </w:rPr>
        <w:t>Załączniki – instrukcje:</w:t>
      </w:r>
    </w:p>
    <w:p w14:paraId="10462C59" w14:textId="77777777" w:rsidR="004665A5" w:rsidRPr="000F7CDC" w:rsidRDefault="00B068F6" w:rsidP="008003CD">
      <w:pPr>
        <w:pStyle w:val="punkty"/>
      </w:pPr>
      <w:r w:rsidRPr="000F7CDC">
        <w:t xml:space="preserve">mycia rąk </w:t>
      </w:r>
    </w:p>
    <w:p w14:paraId="6F201158" w14:textId="77777777" w:rsidR="004665A5" w:rsidRPr="000F7CDC" w:rsidRDefault="00C520E3" w:rsidP="004665A5">
      <w:pPr>
        <w:pStyle w:val="punkty"/>
        <w:rPr>
          <w:u w:val="single"/>
        </w:rPr>
      </w:pPr>
      <w:hyperlink r:id="rId18" w:history="1">
        <w:r w:rsidR="004665A5" w:rsidRPr="000F7CDC">
          <w:t>https://gis.gov.pl/wp-content/uploads/2020/03/mycie-r%c4%85k-A4-druk.pdf</w:t>
        </w:r>
      </w:hyperlink>
    </w:p>
    <w:p w14:paraId="3C4653F5" w14:textId="77777777" w:rsidR="00B068F6" w:rsidRPr="000F7CDC" w:rsidRDefault="00B068F6" w:rsidP="00964B52">
      <w:pPr>
        <w:pStyle w:val="punkty"/>
      </w:pPr>
      <w:r w:rsidRPr="000F7CDC">
        <w:t>dezynfekcji rąk</w:t>
      </w:r>
      <w:r w:rsidRPr="000F7CDC">
        <w:br/>
      </w:r>
      <w:hyperlink r:id="rId19" w:history="1">
        <w:r w:rsidRPr="000F7CDC">
          <w:rPr>
            <w:u w:val="single"/>
          </w:rPr>
          <w:t>https://gis.gov.pl/aktualnosci/jak-skutecznie-dezynfekowac-rece/</w:t>
        </w:r>
      </w:hyperlink>
    </w:p>
    <w:p w14:paraId="710FA290" w14:textId="77777777" w:rsidR="00B068F6" w:rsidRPr="000F7CDC" w:rsidRDefault="00B068F6" w:rsidP="00964B52">
      <w:pPr>
        <w:pStyle w:val="punkty"/>
      </w:pPr>
      <w:r w:rsidRPr="000F7CDC">
        <w:t>prawidłowego zdejmowania maseczki</w:t>
      </w:r>
      <w:r w:rsidRPr="000F7CDC">
        <w:br/>
      </w:r>
      <w:hyperlink r:id="rId20" w:history="1">
        <w:r w:rsidRPr="000F7CDC">
          <w:rPr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F7CDC" w:rsidRDefault="00B068F6" w:rsidP="00964B52">
      <w:pPr>
        <w:pStyle w:val="punkty"/>
      </w:pPr>
      <w:r w:rsidRPr="000F7CDC">
        <w:t>prawidłowego zdejmowania rękawiczek</w:t>
      </w:r>
      <w:r w:rsidRPr="000F7CDC">
        <w:br/>
      </w:r>
      <w:hyperlink r:id="rId21" w:history="1">
        <w:r w:rsidRPr="000F7CDC">
          <w:rPr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0F7CDC" w:rsidRDefault="00B73955" w:rsidP="00B73955">
      <w:pPr>
        <w:pStyle w:val="punkty"/>
      </w:pPr>
      <w:r w:rsidRPr="000F7CDC">
        <w:t>Wykaz Produktów Biobójczych</w:t>
      </w:r>
    </w:p>
    <w:p w14:paraId="042898D8" w14:textId="789B35B8" w:rsidR="005662C9" w:rsidRPr="000F7CDC" w:rsidRDefault="00B73955" w:rsidP="00BA47F8">
      <w:pPr>
        <w:pStyle w:val="punkty"/>
        <w:numPr>
          <w:ilvl w:val="0"/>
          <w:numId w:val="0"/>
        </w:numPr>
        <w:ind w:left="284"/>
      </w:pPr>
      <w:r w:rsidRPr="000F7CDC">
        <w:t>http://bip.urpl.gov.pl/pl/biuletyny-i-wykazy/produkty-biob%C3%B3jcze</w:t>
      </w:r>
      <w:r w:rsidR="00884B7E" w:rsidRPr="000F7CDC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 w:rsidRPr="000F7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0146" w14:textId="77777777" w:rsidR="00C520E3" w:rsidRDefault="00C520E3" w:rsidP="00986D6A">
      <w:pPr>
        <w:spacing w:after="0" w:line="240" w:lineRule="auto"/>
      </w:pPr>
      <w:r>
        <w:separator/>
      </w:r>
    </w:p>
  </w:endnote>
  <w:endnote w:type="continuationSeparator" w:id="0">
    <w:p w14:paraId="39B1F347" w14:textId="77777777" w:rsidR="00C520E3" w:rsidRDefault="00C520E3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75B7" w14:textId="77777777" w:rsidR="00C520E3" w:rsidRDefault="00C520E3" w:rsidP="00986D6A">
      <w:pPr>
        <w:spacing w:after="0" w:line="240" w:lineRule="auto"/>
      </w:pPr>
      <w:r>
        <w:separator/>
      </w:r>
    </w:p>
  </w:footnote>
  <w:footnote w:type="continuationSeparator" w:id="0">
    <w:p w14:paraId="66990729" w14:textId="77777777" w:rsidR="00C520E3" w:rsidRDefault="00C520E3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864CE"/>
    <w:multiLevelType w:val="multilevel"/>
    <w:tmpl w:val="15303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574E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0F7CDC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B482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A621D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5755B"/>
    <w:rsid w:val="004665A5"/>
    <w:rsid w:val="0047280C"/>
    <w:rsid w:val="00472BAF"/>
    <w:rsid w:val="004A02A8"/>
    <w:rsid w:val="004A3A2A"/>
    <w:rsid w:val="004B116C"/>
    <w:rsid w:val="004B4863"/>
    <w:rsid w:val="004D02B0"/>
    <w:rsid w:val="004D5CDF"/>
    <w:rsid w:val="004D5F60"/>
    <w:rsid w:val="00500552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92DDB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3B6E"/>
    <w:rsid w:val="007F4203"/>
    <w:rsid w:val="007F601C"/>
    <w:rsid w:val="008003CD"/>
    <w:rsid w:val="008059AB"/>
    <w:rsid w:val="0082252B"/>
    <w:rsid w:val="008427B3"/>
    <w:rsid w:val="008476BB"/>
    <w:rsid w:val="00865E1C"/>
    <w:rsid w:val="0087279E"/>
    <w:rsid w:val="008811AC"/>
    <w:rsid w:val="00884B7E"/>
    <w:rsid w:val="00886DC5"/>
    <w:rsid w:val="00887E38"/>
    <w:rsid w:val="00892223"/>
    <w:rsid w:val="0089446E"/>
    <w:rsid w:val="008A4CA4"/>
    <w:rsid w:val="008E2630"/>
    <w:rsid w:val="008E3857"/>
    <w:rsid w:val="008E3A76"/>
    <w:rsid w:val="008E7677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90BD3"/>
    <w:rsid w:val="009A3F42"/>
    <w:rsid w:val="009C20D2"/>
    <w:rsid w:val="009C3F04"/>
    <w:rsid w:val="009C5652"/>
    <w:rsid w:val="009D3C0A"/>
    <w:rsid w:val="009E16C8"/>
    <w:rsid w:val="009E7B32"/>
    <w:rsid w:val="009F201F"/>
    <w:rsid w:val="00A06919"/>
    <w:rsid w:val="00A06B5E"/>
    <w:rsid w:val="00A230DE"/>
    <w:rsid w:val="00A27096"/>
    <w:rsid w:val="00A36C69"/>
    <w:rsid w:val="00A4097A"/>
    <w:rsid w:val="00A441DD"/>
    <w:rsid w:val="00A46C75"/>
    <w:rsid w:val="00A61868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20E3"/>
    <w:rsid w:val="00C5562C"/>
    <w:rsid w:val="00C70FA2"/>
    <w:rsid w:val="00C7703B"/>
    <w:rsid w:val="00C81186"/>
    <w:rsid w:val="00C827D3"/>
    <w:rsid w:val="00CA2A3F"/>
    <w:rsid w:val="00CA7857"/>
    <w:rsid w:val="00CA7AA3"/>
    <w:rsid w:val="00CC3DB3"/>
    <w:rsid w:val="00CE3840"/>
    <w:rsid w:val="00CE5A8B"/>
    <w:rsid w:val="00CE7641"/>
    <w:rsid w:val="00CF138B"/>
    <w:rsid w:val="00CF6B92"/>
    <w:rsid w:val="00D05A7B"/>
    <w:rsid w:val="00D16251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406E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37401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CE0AF-0CA7-467C-B857-08E32E6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83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wychowawcyora</cp:lastModifiedBy>
  <cp:revision>5</cp:revision>
  <dcterms:created xsi:type="dcterms:W3CDTF">2022-02-02T17:29:00Z</dcterms:created>
  <dcterms:modified xsi:type="dcterms:W3CDTF">2022-02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